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55D6" w14:textId="77777777" w:rsidR="00C3193C" w:rsidRDefault="00000000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bookmarkStart w:id="0" w:name="OLE_LINK38"/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36B3B08F" w14:textId="77777777" w:rsidR="00C3193C" w:rsidRDefault="00C3193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2689322C" w14:textId="77777777" w:rsidR="00C3193C" w:rsidRDefault="0000000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1" w:name="OLE_LINK3"/>
      <w:bookmarkStart w:id="2" w:name="OLE_LINK8"/>
      <w:bookmarkStart w:id="3" w:name="OLE_LINK36"/>
      <w:r>
        <w:rPr>
          <w:rFonts w:ascii="Times New Roman" w:eastAsia="方正小标宋简体" w:hAnsi="Times New Roman" w:cs="Times New Roman" w:hint="eastAsia"/>
          <w:sz w:val="44"/>
          <w:szCs w:val="44"/>
        </w:rPr>
        <w:t>天津市进一步支持制造业高质量发展</w:t>
      </w:r>
    </w:p>
    <w:p w14:paraId="78567BC0" w14:textId="77777777" w:rsidR="00C3193C" w:rsidRDefault="0000000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若干政策措施</w:t>
      </w:r>
      <w:bookmarkEnd w:id="1"/>
    </w:p>
    <w:bookmarkEnd w:id="2"/>
    <w:p w14:paraId="28D676AD" w14:textId="77777777" w:rsidR="00C3193C" w:rsidRDefault="00000000">
      <w:pPr>
        <w:spacing w:line="56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再次征求意见稿）</w:t>
      </w:r>
    </w:p>
    <w:p w14:paraId="4693A37D" w14:textId="77777777" w:rsidR="00C3193C" w:rsidRDefault="00C3193C">
      <w:pPr>
        <w:pStyle w:val="a6"/>
        <w:spacing w:line="56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bookmarkStart w:id="4" w:name="OLE_LINK2"/>
      <w:bookmarkEnd w:id="0"/>
      <w:bookmarkEnd w:id="3"/>
    </w:p>
    <w:bookmarkEnd w:id="4"/>
    <w:p w14:paraId="28F3C7AE" w14:textId="77777777" w:rsidR="00C3193C" w:rsidRDefault="00000000">
      <w:pPr>
        <w:pStyle w:val="a6"/>
        <w:spacing w:line="56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为加快推进新型工业化，培育壮大新质生产力，落实国家有关部署要求，协同联动《天津市推动制造业高质量发展若干政策措施》（津政办</w:t>
      </w:r>
      <w:proofErr w:type="gramStart"/>
      <w:r>
        <w:rPr>
          <w:rFonts w:ascii="Times New Roman" w:eastAsia="仿宋_GB2312" w:hAnsi="Times New Roman" w:cs="Times New Roman" w:hint="eastAsia"/>
          <w:szCs w:val="32"/>
        </w:rPr>
        <w:t>规</w:t>
      </w:r>
      <w:proofErr w:type="gramEnd"/>
      <w:r>
        <w:rPr>
          <w:rFonts w:ascii="Times New Roman" w:eastAsia="仿宋_GB2312" w:hAnsi="Times New Roman" w:cs="Times New Roman" w:hint="eastAsia"/>
          <w:szCs w:val="32"/>
        </w:rPr>
        <w:t>〔</w:t>
      </w:r>
      <w:r>
        <w:rPr>
          <w:rFonts w:ascii="Times New Roman" w:eastAsia="仿宋_GB2312" w:hAnsi="Times New Roman" w:cs="Times New Roman" w:hint="eastAsia"/>
          <w:szCs w:val="32"/>
        </w:rPr>
        <w:t>2023</w:t>
      </w:r>
      <w:r>
        <w:rPr>
          <w:rFonts w:ascii="Times New Roman" w:eastAsia="仿宋_GB2312" w:hAnsi="Times New Roman" w:cs="Times New Roman" w:hint="eastAsia"/>
          <w:szCs w:val="32"/>
        </w:rPr>
        <w:t>〕</w:t>
      </w:r>
      <w:r>
        <w:rPr>
          <w:rFonts w:ascii="Times New Roman" w:eastAsia="仿宋_GB2312" w:hAnsi="Times New Roman" w:cs="Times New Roman" w:hint="eastAsia"/>
          <w:szCs w:val="32"/>
        </w:rPr>
        <w:t>4</w:t>
      </w:r>
      <w:r>
        <w:rPr>
          <w:rFonts w:ascii="Times New Roman" w:eastAsia="仿宋_GB2312" w:hAnsi="Times New Roman" w:cs="Times New Roman" w:hint="eastAsia"/>
          <w:szCs w:val="32"/>
        </w:rPr>
        <w:t>号），</w:t>
      </w:r>
      <w:r>
        <w:rPr>
          <w:rFonts w:ascii="Times New Roman" w:eastAsia="仿宋_GB2312" w:hAnsi="Times New Roman" w:cs="Times New Roman"/>
          <w:szCs w:val="32"/>
        </w:rPr>
        <w:t>制定</w:t>
      </w:r>
      <w:r>
        <w:rPr>
          <w:rFonts w:ascii="Times New Roman" w:eastAsia="仿宋_GB2312" w:hAnsi="Times New Roman" w:cs="Times New Roman" w:hint="eastAsia"/>
          <w:szCs w:val="32"/>
        </w:rPr>
        <w:t>本</w:t>
      </w:r>
      <w:r>
        <w:rPr>
          <w:rFonts w:ascii="Times New Roman" w:eastAsia="仿宋_GB2312" w:hAnsi="Times New Roman" w:cs="Times New Roman"/>
          <w:szCs w:val="32"/>
        </w:rPr>
        <w:t>政策。</w:t>
      </w:r>
    </w:p>
    <w:p w14:paraId="2B402CD0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pacing w:val="-6"/>
          <w:szCs w:val="32"/>
        </w:rPr>
      </w:pPr>
      <w:bookmarkStart w:id="5" w:name="OLE_LINK20"/>
      <w:r>
        <w:rPr>
          <w:rFonts w:ascii="Times New Roman" w:eastAsia="仿宋_GB2312" w:hAnsi="Times New Roman" w:cs="Times New Roman" w:hint="eastAsia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．</w:t>
      </w:r>
      <w:r>
        <w:rPr>
          <w:rFonts w:ascii="Times New Roman" w:eastAsia="仿宋_GB2312" w:hAnsi="Times New Roman" w:cs="Times New Roman" w:hint="eastAsia"/>
          <w:szCs w:val="32"/>
        </w:rPr>
        <w:t>支持企业提升创新能力。</w:t>
      </w:r>
      <w:r>
        <w:rPr>
          <w:rFonts w:ascii="Times New Roman" w:eastAsia="仿宋_GB2312" w:hAnsi="Times New Roman" w:cs="Times New Roman"/>
          <w:spacing w:val="-6"/>
          <w:szCs w:val="32"/>
        </w:rPr>
        <w:t>支持工业企业新设立研发机构，</w:t>
      </w:r>
      <w:r>
        <w:rPr>
          <w:rFonts w:ascii="Times New Roman" w:eastAsia="仿宋_GB2312" w:hAnsi="Times New Roman" w:cs="Times New Roman" w:hint="eastAsia"/>
          <w:szCs w:val="32"/>
        </w:rPr>
        <w:t>根据企业</w:t>
      </w:r>
      <w:r>
        <w:rPr>
          <w:rFonts w:ascii="Times New Roman" w:eastAsia="仿宋_GB2312" w:hAnsi="Times New Roman" w:cs="Times New Roman" w:hint="eastAsia"/>
          <w:spacing w:val="-6"/>
          <w:szCs w:val="32"/>
        </w:rPr>
        <w:t>研发费用情况，给予最高</w:t>
      </w:r>
      <w:r>
        <w:rPr>
          <w:rFonts w:ascii="Times New Roman" w:eastAsia="仿宋_GB2312" w:hAnsi="Times New Roman" w:cs="Times New Roman" w:hint="eastAsia"/>
          <w:spacing w:val="-6"/>
          <w:szCs w:val="32"/>
        </w:rPr>
        <w:t>200</w:t>
      </w:r>
      <w:r>
        <w:rPr>
          <w:rFonts w:ascii="Times New Roman" w:eastAsia="仿宋_GB2312" w:hAnsi="Times New Roman" w:cs="Times New Roman" w:hint="eastAsia"/>
          <w:spacing w:val="-6"/>
          <w:szCs w:val="32"/>
        </w:rPr>
        <w:t>万元支持</w:t>
      </w:r>
      <w:r>
        <w:rPr>
          <w:rFonts w:ascii="Times New Roman" w:eastAsia="仿宋_GB2312" w:hAnsi="Times New Roman" w:cs="Times New Roman"/>
          <w:spacing w:val="-6"/>
          <w:szCs w:val="32"/>
        </w:rPr>
        <w:t>。</w:t>
      </w:r>
    </w:p>
    <w:p w14:paraId="5803EFCB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责任单位：市工业和信息化局</w:t>
      </w:r>
      <w:r>
        <w:rPr>
          <w:rFonts w:ascii="仿宋_GB2312" w:eastAsia="仿宋_GB2312" w:hAnsi="Times New Roman" w:cs="Times New Roman"/>
          <w:szCs w:val="32"/>
        </w:rPr>
        <w:t>、</w:t>
      </w:r>
      <w:r>
        <w:rPr>
          <w:rFonts w:ascii="Times New Roman" w:eastAsia="仿宋_GB2312" w:hAnsi="Times New Roman" w:cs="Times New Roman"/>
          <w:szCs w:val="32"/>
        </w:rPr>
        <w:t>市财政局，各区人民政府</w:t>
      </w:r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2A131C7C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pacing w:val="-6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．</w:t>
      </w:r>
      <w:r>
        <w:rPr>
          <w:rFonts w:ascii="Times New Roman" w:eastAsia="仿宋_GB2312" w:hAnsi="Times New Roman" w:cs="Times New Roman" w:hint="eastAsia"/>
          <w:szCs w:val="32"/>
        </w:rPr>
        <w:t>支持中试平台建设。</w:t>
      </w:r>
      <w:r>
        <w:rPr>
          <w:rFonts w:ascii="Times New Roman" w:eastAsia="仿宋_GB2312" w:hAnsi="Times New Roman" w:cs="Times New Roman"/>
          <w:spacing w:val="-6"/>
          <w:szCs w:val="32"/>
        </w:rPr>
        <w:t>支持制造业中试平台</w:t>
      </w:r>
      <w:r>
        <w:rPr>
          <w:rFonts w:ascii="Times New Roman" w:eastAsia="仿宋_GB2312" w:hAnsi="Times New Roman" w:cs="Times New Roman" w:hint="eastAsia"/>
          <w:spacing w:val="-6"/>
          <w:szCs w:val="32"/>
        </w:rPr>
        <w:t>开放运行、</w:t>
      </w:r>
      <w:r>
        <w:rPr>
          <w:rFonts w:ascii="Times New Roman" w:eastAsia="仿宋_GB2312" w:hAnsi="Times New Roman" w:cs="Times New Roman"/>
          <w:spacing w:val="-6"/>
          <w:szCs w:val="32"/>
        </w:rPr>
        <w:t>提升服务能力，根据</w:t>
      </w:r>
      <w:r>
        <w:rPr>
          <w:rFonts w:ascii="Times New Roman" w:eastAsia="仿宋_GB2312" w:hAnsi="Times New Roman" w:cs="Times New Roman" w:hint="eastAsia"/>
          <w:spacing w:val="-6"/>
          <w:szCs w:val="32"/>
        </w:rPr>
        <w:t>对外服务</w:t>
      </w:r>
      <w:r>
        <w:rPr>
          <w:rFonts w:ascii="Times New Roman" w:eastAsia="仿宋_GB2312" w:hAnsi="Times New Roman" w:cs="Times New Roman"/>
          <w:spacing w:val="-6"/>
          <w:szCs w:val="32"/>
        </w:rPr>
        <w:t>成效，</w:t>
      </w:r>
      <w:r>
        <w:rPr>
          <w:rFonts w:ascii="Times New Roman" w:eastAsia="仿宋_GB2312" w:hAnsi="Times New Roman" w:cs="Times New Roman" w:hint="eastAsia"/>
          <w:spacing w:val="-6"/>
          <w:szCs w:val="32"/>
        </w:rPr>
        <w:t>分级</w:t>
      </w:r>
      <w:r>
        <w:rPr>
          <w:rFonts w:ascii="Times New Roman" w:eastAsia="仿宋_GB2312" w:hAnsi="Times New Roman" w:cs="Times New Roman"/>
          <w:spacing w:val="-6"/>
          <w:szCs w:val="32"/>
        </w:rPr>
        <w:t>给予最高</w:t>
      </w:r>
      <w:r>
        <w:rPr>
          <w:rFonts w:ascii="Times New Roman" w:eastAsia="仿宋_GB2312" w:hAnsi="Times New Roman" w:cs="Times New Roman"/>
          <w:spacing w:val="-6"/>
          <w:szCs w:val="32"/>
        </w:rPr>
        <w:t>300</w:t>
      </w:r>
      <w:r>
        <w:rPr>
          <w:rFonts w:ascii="Times New Roman" w:eastAsia="仿宋_GB2312" w:hAnsi="Times New Roman" w:cs="Times New Roman"/>
          <w:spacing w:val="-6"/>
          <w:szCs w:val="32"/>
        </w:rPr>
        <w:t>万元资金支持。</w:t>
      </w:r>
    </w:p>
    <w:p w14:paraId="3A387D71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责任单位：市工业和信息化局、市财政局，各区人民政府</w:t>
      </w:r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24311AF7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．</w:t>
      </w:r>
      <w:r>
        <w:rPr>
          <w:rFonts w:ascii="仿宋_GB2312" w:eastAsia="仿宋_GB2312" w:hAnsi="Times New Roman" w:cs="Times New Roman" w:hint="eastAsia"/>
          <w:szCs w:val="32"/>
        </w:rPr>
        <w:t>支持企业承担国家重大创新任务。</w:t>
      </w:r>
      <w:r>
        <w:rPr>
          <w:rFonts w:ascii="Times New Roman" w:eastAsia="仿宋_GB2312" w:hAnsi="Times New Roman" w:cs="Times New Roman" w:hint="eastAsia"/>
          <w:szCs w:val="32"/>
        </w:rPr>
        <w:t>对获批智能制造系统与机器人、高端装备、集成电路、软件和信息技术服务、新材料等国家重大创新项目，以及国家新兴产业创新中心、制造业创新中心能力建设等相关重大项目，按照国家要求给予配套支持。支持创新主体参与国家未来产业揭榜挂帅任务，对揭榜入围单位，根据研发费用情况，给予最高</w:t>
      </w:r>
      <w:r>
        <w:rPr>
          <w:rFonts w:ascii="Times New Roman" w:eastAsia="仿宋_GB2312" w:hAnsi="Times New Roman" w:cs="Times New Roman" w:hint="eastAsia"/>
          <w:szCs w:val="32"/>
        </w:rPr>
        <w:t>200</w:t>
      </w:r>
      <w:r>
        <w:rPr>
          <w:rFonts w:ascii="Times New Roman" w:eastAsia="仿宋_GB2312" w:hAnsi="Times New Roman" w:cs="Times New Roman" w:hint="eastAsia"/>
          <w:szCs w:val="32"/>
        </w:rPr>
        <w:t>万元支持。</w:t>
      </w:r>
    </w:p>
    <w:p w14:paraId="0AE43114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责任单位：市工业和信息化局</w:t>
      </w:r>
      <w:r>
        <w:rPr>
          <w:rFonts w:ascii="Times New Roman" w:eastAsia="仿宋_GB2312" w:hAnsi="Times New Roman" w:cs="Times New Roman" w:hint="eastAsia"/>
          <w:szCs w:val="32"/>
        </w:rPr>
        <w:t>、市发展改革委、市科技局、</w:t>
      </w:r>
      <w:r>
        <w:rPr>
          <w:rFonts w:ascii="Times New Roman" w:eastAsia="仿宋_GB2312" w:hAnsi="Times New Roman" w:cs="Times New Roman"/>
          <w:szCs w:val="32"/>
        </w:rPr>
        <w:t>市财政局，各区人民政府</w:t>
      </w:r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6F3B7A58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4</w:t>
      </w:r>
      <w:r>
        <w:rPr>
          <w:rFonts w:ascii="仿宋_GB2312" w:eastAsia="仿宋_GB2312" w:hAnsi="Times New Roman" w:cs="Times New Roman"/>
          <w:szCs w:val="32"/>
        </w:rPr>
        <w:t>．</w:t>
      </w:r>
      <w:bookmarkStart w:id="6" w:name="OLE_LINK4"/>
      <w:bookmarkStart w:id="7" w:name="OLE_LINK13"/>
      <w:r>
        <w:rPr>
          <w:rFonts w:ascii="仿宋_GB2312" w:eastAsia="仿宋_GB2312" w:hAnsi="Times New Roman" w:cs="Times New Roman"/>
          <w:szCs w:val="32"/>
        </w:rPr>
        <w:t>降低企业</w:t>
      </w:r>
      <w:r>
        <w:rPr>
          <w:rFonts w:ascii="仿宋_GB2312" w:eastAsia="仿宋_GB2312" w:hAnsi="Times New Roman" w:cs="Times New Roman" w:hint="eastAsia"/>
          <w:szCs w:val="32"/>
        </w:rPr>
        <w:t>创新融资</w:t>
      </w:r>
      <w:r>
        <w:rPr>
          <w:rFonts w:ascii="仿宋_GB2312" w:eastAsia="仿宋_GB2312" w:hAnsi="Times New Roman" w:cs="Times New Roman"/>
          <w:szCs w:val="32"/>
        </w:rPr>
        <w:t>成本</w:t>
      </w:r>
      <w:bookmarkEnd w:id="6"/>
      <w:r>
        <w:rPr>
          <w:rFonts w:ascii="仿宋_GB2312" w:eastAsia="仿宋_GB2312" w:hAnsi="Times New Roman" w:cs="Times New Roman" w:hint="eastAsia"/>
          <w:szCs w:val="32"/>
        </w:rPr>
        <w:t>。</w:t>
      </w:r>
      <w:r>
        <w:rPr>
          <w:rFonts w:ascii="Times New Roman" w:eastAsia="仿宋_GB2312" w:hAnsi="Times New Roman" w:cs="Times New Roman" w:hint="eastAsia"/>
          <w:szCs w:val="32"/>
        </w:rPr>
        <w:t>对工业企业研发投入、技术改造贷款，按照贷款本金</w:t>
      </w:r>
      <w:proofErr w:type="gramStart"/>
      <w:r>
        <w:rPr>
          <w:rFonts w:ascii="Times New Roman" w:eastAsia="仿宋_GB2312" w:hAnsi="Times New Roman" w:cs="Times New Roman" w:hint="eastAsia"/>
          <w:szCs w:val="32"/>
        </w:rPr>
        <w:t>给予年化</w:t>
      </w:r>
      <w:proofErr w:type="gramEnd"/>
      <w:r>
        <w:rPr>
          <w:rFonts w:ascii="Times New Roman" w:eastAsia="仿宋_GB2312" w:hAnsi="Times New Roman" w:cs="Times New Roman" w:hint="eastAsia"/>
          <w:szCs w:val="32"/>
        </w:rPr>
        <w:t>1.5</w:t>
      </w:r>
      <w:r>
        <w:rPr>
          <w:rFonts w:ascii="Times New Roman" w:eastAsia="仿宋_GB2312" w:hAnsi="Times New Roman" w:cs="Times New Roman" w:hint="eastAsia"/>
          <w:szCs w:val="32"/>
        </w:rPr>
        <w:t>个百分点、期限不超过</w:t>
      </w:r>
      <w:r>
        <w:rPr>
          <w:rFonts w:ascii="Times New Roman" w:eastAsia="仿宋_GB2312" w:hAnsi="Times New Roman" w:cs="Times New Roman" w:hint="eastAsia"/>
          <w:szCs w:val="32"/>
        </w:rPr>
        <w:t>2</w:t>
      </w:r>
      <w:r>
        <w:rPr>
          <w:rFonts w:ascii="Times New Roman" w:eastAsia="仿宋_GB2312" w:hAnsi="Times New Roman" w:cs="Times New Roman" w:hint="eastAsia"/>
          <w:szCs w:val="32"/>
        </w:rPr>
        <w:t>年</w:t>
      </w:r>
      <w:r>
        <w:rPr>
          <w:rFonts w:ascii="Times New Roman" w:eastAsia="仿宋_GB2312" w:hAnsi="Times New Roman" w:cs="Times New Roman" w:hint="eastAsia"/>
          <w:szCs w:val="32"/>
        </w:rPr>
        <w:lastRenderedPageBreak/>
        <w:t>的贴息支持，单个项目贴息总额最高</w:t>
      </w:r>
      <w:r>
        <w:rPr>
          <w:rFonts w:ascii="Times New Roman" w:eastAsia="仿宋_GB2312" w:hAnsi="Times New Roman" w:cs="Times New Roman" w:hint="eastAsia"/>
          <w:szCs w:val="32"/>
        </w:rPr>
        <w:t>200</w:t>
      </w:r>
      <w:r>
        <w:rPr>
          <w:rFonts w:ascii="Times New Roman" w:eastAsia="仿宋_GB2312" w:hAnsi="Times New Roman" w:cs="Times New Roman" w:hint="eastAsia"/>
          <w:szCs w:val="32"/>
        </w:rPr>
        <w:t>万元。</w:t>
      </w:r>
      <w:bookmarkEnd w:id="7"/>
    </w:p>
    <w:p w14:paraId="57D17701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（责任单位：</w:t>
      </w:r>
      <w:bookmarkStart w:id="8" w:name="OLE_LINK14"/>
      <w:r>
        <w:rPr>
          <w:rFonts w:ascii="Times New Roman" w:eastAsia="仿宋_GB2312" w:hAnsi="Times New Roman" w:cs="Times New Roman" w:hint="eastAsia"/>
          <w:szCs w:val="32"/>
        </w:rPr>
        <w:t>市工业和信息化局、市财政局、</w:t>
      </w:r>
      <w:bookmarkStart w:id="9" w:name="OLE_LINK53"/>
      <w:r>
        <w:rPr>
          <w:rFonts w:ascii="Times New Roman" w:eastAsia="仿宋_GB2312" w:hAnsi="Times New Roman" w:cs="Times New Roman" w:hint="eastAsia"/>
          <w:szCs w:val="32"/>
        </w:rPr>
        <w:t>天津金融监管局、市地方金融管理局</w:t>
      </w:r>
      <w:bookmarkEnd w:id="9"/>
      <w:r>
        <w:rPr>
          <w:rFonts w:ascii="Times New Roman" w:eastAsia="仿宋_GB2312" w:hAnsi="Times New Roman" w:cs="Times New Roman" w:hint="eastAsia"/>
          <w:szCs w:val="32"/>
        </w:rPr>
        <w:t>，各区人民政府</w:t>
      </w:r>
      <w:bookmarkEnd w:id="8"/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19CF5714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5</w:t>
      </w:r>
      <w:r>
        <w:rPr>
          <w:rFonts w:ascii="Times New Roman" w:eastAsia="仿宋_GB2312" w:hAnsi="Times New Roman" w:cs="Times New Roman"/>
          <w:szCs w:val="32"/>
        </w:rPr>
        <w:t>．</w:t>
      </w:r>
      <w:r>
        <w:rPr>
          <w:rFonts w:ascii="Times New Roman" w:eastAsia="仿宋_GB2312" w:hAnsi="Times New Roman" w:cs="Times New Roman" w:hint="eastAsia"/>
          <w:szCs w:val="32"/>
        </w:rPr>
        <w:t>支持未来产业场景建设。发布未来产业重点领域应用场景清单，遴选一批典型应用场景和综合解决方案，根据研发投入情况和场景应用成效，分级给予最高</w:t>
      </w:r>
      <w:r>
        <w:rPr>
          <w:rFonts w:ascii="Times New Roman" w:eastAsia="仿宋_GB2312" w:hAnsi="Times New Roman" w:cs="Times New Roman" w:hint="eastAsia"/>
          <w:szCs w:val="32"/>
        </w:rPr>
        <w:t>1000</w:t>
      </w:r>
      <w:r>
        <w:rPr>
          <w:rFonts w:ascii="Times New Roman" w:eastAsia="仿宋_GB2312" w:hAnsi="Times New Roman" w:cs="Times New Roman" w:hint="eastAsia"/>
          <w:szCs w:val="32"/>
        </w:rPr>
        <w:t>万元支持。</w:t>
      </w:r>
    </w:p>
    <w:p w14:paraId="424C5B74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责任单位：市工业和信息化局、市财政局，各区人民政府</w:t>
      </w:r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065D4C08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bookmarkStart w:id="10" w:name="OLE_LINK1"/>
      <w:bookmarkStart w:id="11" w:name="OLE_LINK11"/>
      <w:bookmarkEnd w:id="5"/>
      <w:r>
        <w:rPr>
          <w:rFonts w:ascii="Times New Roman" w:eastAsia="仿宋_GB2312" w:hAnsi="Times New Roman" w:cs="Times New Roman" w:hint="eastAsia"/>
          <w:szCs w:val="32"/>
        </w:rPr>
        <w:t>6</w:t>
      </w:r>
      <w:r>
        <w:rPr>
          <w:rFonts w:ascii="Times New Roman" w:eastAsia="仿宋_GB2312" w:hAnsi="Times New Roman" w:cs="Times New Roman"/>
          <w:szCs w:val="32"/>
        </w:rPr>
        <w:t>．</w:t>
      </w:r>
      <w:bookmarkStart w:id="12" w:name="OLE_LINK6"/>
      <w:bookmarkStart w:id="13" w:name="OLE_LINK9"/>
      <w:bookmarkEnd w:id="10"/>
      <w:bookmarkEnd w:id="11"/>
      <w:r>
        <w:rPr>
          <w:rFonts w:ascii="仿宋_GB2312" w:eastAsia="仿宋_GB2312" w:hAnsi="Times New Roman" w:cs="Times New Roman"/>
          <w:szCs w:val="32"/>
        </w:rPr>
        <w:t>支持</w:t>
      </w:r>
      <w:bookmarkStart w:id="14" w:name="_Hlk231893871"/>
      <w:r>
        <w:rPr>
          <w:rFonts w:ascii="仿宋_GB2312" w:eastAsia="仿宋_GB2312" w:hAnsi="Times New Roman" w:cs="Times New Roman"/>
          <w:szCs w:val="32"/>
        </w:rPr>
        <w:t>园区</w:t>
      </w:r>
      <w:bookmarkEnd w:id="12"/>
      <w:r>
        <w:rPr>
          <w:rFonts w:ascii="仿宋_GB2312" w:eastAsia="仿宋_GB2312" w:hAnsi="Times New Roman" w:cs="Times New Roman" w:hint="eastAsia"/>
          <w:szCs w:val="32"/>
        </w:rPr>
        <w:t>（聚集区）提质升级</w:t>
      </w:r>
      <w:bookmarkEnd w:id="14"/>
      <w:r>
        <w:rPr>
          <w:rFonts w:ascii="仿宋_GB2312" w:eastAsia="仿宋_GB2312" w:hAnsi="Times New Roman" w:cs="Times New Roman" w:hint="eastAsia"/>
          <w:szCs w:val="32"/>
        </w:rPr>
        <w:t>。</w:t>
      </w:r>
      <w:r>
        <w:rPr>
          <w:rFonts w:ascii="Times New Roman" w:eastAsia="仿宋_GB2312" w:hAnsi="Times New Roman" w:cs="Times New Roman" w:hint="eastAsia"/>
          <w:szCs w:val="32"/>
        </w:rPr>
        <w:t>围绕</w:t>
      </w:r>
      <w:r>
        <w:rPr>
          <w:rFonts w:ascii="Times New Roman" w:eastAsia="仿宋_GB2312" w:hAnsi="Times New Roman" w:cs="Times New Roman"/>
          <w:szCs w:val="32"/>
        </w:rPr>
        <w:t>园区主导产业，</w:t>
      </w:r>
      <w:r>
        <w:rPr>
          <w:rFonts w:ascii="仿宋_GB2312" w:eastAsia="仿宋_GB2312" w:hAnsi="仿宋_GB2312" w:cs="仿宋_GB2312" w:hint="eastAsia"/>
          <w:szCs w:val="32"/>
        </w:rPr>
        <w:t>支</w:t>
      </w:r>
      <w:r>
        <w:rPr>
          <w:rFonts w:ascii="Times New Roman" w:eastAsia="仿宋_GB2312" w:hAnsi="Times New Roman" w:cs="Times New Roman" w:hint="eastAsia"/>
          <w:szCs w:val="32"/>
        </w:rPr>
        <w:t>持</w:t>
      </w:r>
      <w:r>
        <w:rPr>
          <w:rFonts w:ascii="Times New Roman" w:eastAsia="仿宋_GB2312" w:hAnsi="Times New Roman" w:cs="Times New Roman"/>
          <w:szCs w:val="32"/>
        </w:rPr>
        <w:t>打造开放共享</w:t>
      </w:r>
      <w:r>
        <w:rPr>
          <w:rFonts w:ascii="Times New Roman" w:eastAsia="仿宋_GB2312" w:hAnsi="Times New Roman" w:cs="Times New Roman" w:hint="eastAsia"/>
          <w:szCs w:val="32"/>
        </w:rPr>
        <w:t>的</w:t>
      </w:r>
      <w:r>
        <w:rPr>
          <w:rFonts w:ascii="Times New Roman" w:eastAsia="仿宋_GB2312" w:hAnsi="Times New Roman" w:cs="Times New Roman"/>
          <w:szCs w:val="32"/>
        </w:rPr>
        <w:t>公共服务平台</w:t>
      </w:r>
      <w:r>
        <w:rPr>
          <w:rFonts w:ascii="Times New Roman" w:eastAsia="仿宋_GB2312" w:hAnsi="Times New Roman" w:cs="Times New Roman" w:hint="eastAsia"/>
          <w:szCs w:val="32"/>
        </w:rPr>
        <w:t>和数字化转型服务运营机构</w:t>
      </w:r>
      <w:r>
        <w:rPr>
          <w:rFonts w:ascii="Times New Roman" w:eastAsia="仿宋_GB2312" w:hAnsi="Times New Roman" w:cs="Times New Roman"/>
          <w:szCs w:val="32"/>
        </w:rPr>
        <w:t>，</w:t>
      </w:r>
      <w:r>
        <w:rPr>
          <w:rFonts w:ascii="Times New Roman" w:eastAsia="仿宋_GB2312" w:hAnsi="Times New Roman" w:cs="Times New Roman" w:hint="eastAsia"/>
          <w:szCs w:val="32"/>
        </w:rPr>
        <w:t>根据服务成效，分级给予最高</w:t>
      </w:r>
      <w:r>
        <w:rPr>
          <w:rFonts w:ascii="Times New Roman" w:eastAsia="仿宋_GB2312" w:hAnsi="Times New Roman" w:cs="Times New Roman" w:hint="eastAsia"/>
          <w:szCs w:val="32"/>
        </w:rPr>
        <w:t>300</w:t>
      </w:r>
      <w:r>
        <w:rPr>
          <w:rFonts w:ascii="Times New Roman" w:eastAsia="仿宋_GB2312" w:hAnsi="Times New Roman" w:cs="Times New Roman" w:hint="eastAsia"/>
          <w:szCs w:val="32"/>
        </w:rPr>
        <w:t>万元支持。</w:t>
      </w:r>
      <w:bookmarkStart w:id="15" w:name="OLE_LINK10"/>
      <w:r>
        <w:rPr>
          <w:rFonts w:ascii="Times New Roman" w:eastAsia="仿宋_GB2312" w:hAnsi="Times New Roman" w:cs="Times New Roman" w:hint="eastAsia"/>
          <w:szCs w:val="32"/>
        </w:rPr>
        <w:t>支持未来产业先导区（聚集区）等重点区域建设未来产业培育平台（服务机构），根据实际成效，分级给予最高</w:t>
      </w:r>
      <w:r>
        <w:rPr>
          <w:rFonts w:ascii="Times New Roman" w:eastAsia="仿宋_GB2312" w:hAnsi="Times New Roman" w:cs="Times New Roman" w:hint="eastAsia"/>
          <w:szCs w:val="32"/>
        </w:rPr>
        <w:t>150</w:t>
      </w:r>
      <w:r>
        <w:rPr>
          <w:rFonts w:ascii="Times New Roman" w:eastAsia="仿宋_GB2312" w:hAnsi="Times New Roman" w:cs="Times New Roman" w:hint="eastAsia"/>
          <w:szCs w:val="32"/>
        </w:rPr>
        <w:t>万元支持。</w:t>
      </w:r>
      <w:bookmarkEnd w:id="15"/>
    </w:p>
    <w:bookmarkEnd w:id="13"/>
    <w:p w14:paraId="443A8F0C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</w:t>
      </w:r>
      <w:bookmarkStart w:id="16" w:name="OLE_LINK5"/>
      <w:r>
        <w:rPr>
          <w:rFonts w:ascii="Times New Roman" w:eastAsia="仿宋_GB2312" w:hAnsi="Times New Roman" w:cs="Times New Roman"/>
          <w:szCs w:val="32"/>
        </w:rPr>
        <w:t>责任单位：市工业和信息化局</w:t>
      </w:r>
      <w:r>
        <w:rPr>
          <w:rFonts w:ascii="Times New Roman" w:eastAsia="仿宋_GB2312" w:hAnsi="Times New Roman" w:cs="Times New Roman" w:hint="eastAsia"/>
          <w:szCs w:val="32"/>
        </w:rPr>
        <w:t>、</w:t>
      </w:r>
      <w:r>
        <w:rPr>
          <w:rFonts w:ascii="Times New Roman" w:eastAsia="仿宋_GB2312" w:hAnsi="Times New Roman" w:cs="Times New Roman"/>
          <w:szCs w:val="32"/>
        </w:rPr>
        <w:t>市财政局，各区人民政府</w:t>
      </w:r>
      <w:bookmarkEnd w:id="16"/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158E856C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7</w:t>
      </w:r>
      <w:r>
        <w:rPr>
          <w:rFonts w:ascii="Times New Roman" w:eastAsia="仿宋_GB2312" w:hAnsi="Times New Roman" w:cs="Times New Roman"/>
          <w:szCs w:val="32"/>
        </w:rPr>
        <w:t>．</w:t>
      </w:r>
      <w:bookmarkStart w:id="17" w:name="OLE_LINK15"/>
      <w:bookmarkStart w:id="18" w:name="OLE_LINK7"/>
      <w:bookmarkStart w:id="19" w:name="OLE_LINK21"/>
      <w:r>
        <w:rPr>
          <w:rFonts w:ascii="仿宋_GB2312" w:eastAsia="仿宋_GB2312" w:hAnsi="Times New Roman" w:cs="Times New Roman"/>
          <w:szCs w:val="32"/>
        </w:rPr>
        <w:t>支持工业绿色低碳</w:t>
      </w:r>
      <w:bookmarkEnd w:id="17"/>
      <w:r>
        <w:rPr>
          <w:rFonts w:ascii="仿宋_GB2312" w:eastAsia="仿宋_GB2312" w:hAnsi="Times New Roman" w:cs="Times New Roman" w:hint="eastAsia"/>
          <w:szCs w:val="32"/>
        </w:rPr>
        <w:t>发展。</w:t>
      </w:r>
      <w:r>
        <w:rPr>
          <w:rFonts w:ascii="Times New Roman" w:eastAsia="仿宋_GB2312" w:hAnsi="Times New Roman" w:cs="Times New Roman" w:hint="eastAsia"/>
          <w:szCs w:val="32"/>
        </w:rPr>
        <w:t>支持企业开展能源低碳、生产节能工艺升级和设备改造，对年节能量在</w:t>
      </w:r>
      <w:r>
        <w:rPr>
          <w:rFonts w:ascii="Times New Roman" w:eastAsia="仿宋_GB2312" w:hAnsi="Times New Roman" w:cs="Times New Roman" w:hint="eastAsia"/>
          <w:szCs w:val="32"/>
        </w:rPr>
        <w:t>50</w:t>
      </w:r>
      <w:r>
        <w:rPr>
          <w:rFonts w:ascii="Times New Roman" w:eastAsia="仿宋_GB2312" w:hAnsi="Times New Roman" w:cs="Times New Roman" w:hint="eastAsia"/>
          <w:szCs w:val="32"/>
        </w:rPr>
        <w:t>吨标准煤及以上、</w:t>
      </w:r>
      <w:proofErr w:type="gramStart"/>
      <w:r>
        <w:rPr>
          <w:rFonts w:ascii="Times New Roman" w:eastAsia="仿宋_GB2312" w:hAnsi="Times New Roman" w:cs="Times New Roman" w:hint="eastAsia"/>
          <w:szCs w:val="32"/>
        </w:rPr>
        <w:t>减碳量</w:t>
      </w:r>
      <w:proofErr w:type="gramEnd"/>
      <w:r>
        <w:rPr>
          <w:rFonts w:ascii="Times New Roman" w:eastAsia="仿宋_GB2312" w:hAnsi="Times New Roman" w:cs="Times New Roman" w:hint="eastAsia"/>
          <w:szCs w:val="32"/>
        </w:rPr>
        <w:t>100</w:t>
      </w:r>
      <w:r>
        <w:rPr>
          <w:rFonts w:ascii="Times New Roman" w:eastAsia="仿宋_GB2312" w:hAnsi="Times New Roman" w:cs="Times New Roman" w:hint="eastAsia"/>
          <w:szCs w:val="32"/>
        </w:rPr>
        <w:t>吨及以上的项目，分级给予最高</w:t>
      </w:r>
      <w:r>
        <w:rPr>
          <w:rFonts w:ascii="Times New Roman" w:eastAsia="仿宋_GB2312" w:hAnsi="Times New Roman" w:cs="Times New Roman" w:hint="eastAsia"/>
          <w:szCs w:val="32"/>
        </w:rPr>
        <w:t>500</w:t>
      </w:r>
      <w:r>
        <w:rPr>
          <w:rFonts w:ascii="Times New Roman" w:eastAsia="仿宋_GB2312" w:hAnsi="Times New Roman" w:cs="Times New Roman" w:hint="eastAsia"/>
          <w:szCs w:val="32"/>
        </w:rPr>
        <w:t>万元奖励。</w:t>
      </w:r>
      <w:bookmarkEnd w:id="18"/>
      <w:bookmarkEnd w:id="19"/>
    </w:p>
    <w:p w14:paraId="17A12D58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责任单位：市工业和信息化局</w:t>
      </w:r>
      <w:r>
        <w:rPr>
          <w:rFonts w:ascii="仿宋_GB2312" w:eastAsia="仿宋_GB2312" w:hAnsi="Times New Roman" w:cs="Times New Roman"/>
          <w:szCs w:val="32"/>
        </w:rPr>
        <w:t>、</w:t>
      </w:r>
      <w:r>
        <w:rPr>
          <w:rFonts w:ascii="Times New Roman" w:eastAsia="仿宋_GB2312" w:hAnsi="Times New Roman" w:cs="Times New Roman"/>
          <w:szCs w:val="32"/>
        </w:rPr>
        <w:t>市财政局，各区人民政府</w:t>
      </w:r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1D5549C9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8</w:t>
      </w:r>
      <w:r>
        <w:rPr>
          <w:rFonts w:ascii="Times New Roman" w:eastAsia="仿宋_GB2312" w:hAnsi="Times New Roman" w:cs="Times New Roman"/>
          <w:szCs w:val="32"/>
        </w:rPr>
        <w:t>．</w:t>
      </w:r>
      <w:r>
        <w:rPr>
          <w:rFonts w:ascii="仿宋_GB2312" w:eastAsia="仿宋_GB2312" w:hAnsi="Times New Roman" w:cs="Times New Roman" w:hint="eastAsia"/>
          <w:szCs w:val="32"/>
        </w:rPr>
        <w:t>支持工业资源综合利用。</w:t>
      </w:r>
      <w:r>
        <w:rPr>
          <w:rFonts w:ascii="Times New Roman" w:eastAsia="仿宋_GB2312" w:hAnsi="Times New Roman" w:cs="Times New Roman" w:hint="eastAsia"/>
          <w:szCs w:val="32"/>
        </w:rPr>
        <w:t>对符合条件的废旧动力电池、机电产品再制造、废钢铁等领域再生资源综合利用项目，根据再生资源综合处理能力和综合利用率给予最高</w:t>
      </w:r>
      <w:r>
        <w:rPr>
          <w:rFonts w:ascii="Times New Roman" w:eastAsia="仿宋_GB2312" w:hAnsi="Times New Roman" w:cs="Times New Roman" w:hint="eastAsia"/>
          <w:szCs w:val="32"/>
        </w:rPr>
        <w:t>400</w:t>
      </w:r>
      <w:r>
        <w:rPr>
          <w:rFonts w:ascii="Times New Roman" w:eastAsia="仿宋_GB2312" w:hAnsi="Times New Roman" w:cs="Times New Roman" w:hint="eastAsia"/>
          <w:szCs w:val="32"/>
        </w:rPr>
        <w:t>万元支持。</w:t>
      </w:r>
    </w:p>
    <w:p w14:paraId="6BFC5C10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责任单位：市工业和信息化局</w:t>
      </w:r>
      <w:r>
        <w:rPr>
          <w:rFonts w:ascii="仿宋_GB2312" w:eastAsia="仿宋_GB2312" w:hAnsi="Times New Roman" w:cs="Times New Roman"/>
          <w:szCs w:val="32"/>
        </w:rPr>
        <w:t>、</w:t>
      </w:r>
      <w:r>
        <w:rPr>
          <w:rFonts w:ascii="Times New Roman" w:eastAsia="仿宋_GB2312" w:hAnsi="Times New Roman" w:cs="Times New Roman"/>
          <w:szCs w:val="32"/>
        </w:rPr>
        <w:t>市财政局，各区人民政府</w:t>
      </w:r>
      <w:r>
        <w:rPr>
          <w:rFonts w:ascii="Times New Roman" w:eastAsia="仿宋_GB2312" w:hAnsi="Times New Roman" w:cs="Times New Roman" w:hint="eastAsia"/>
          <w:szCs w:val="32"/>
        </w:rPr>
        <w:t>）</w:t>
      </w:r>
    </w:p>
    <w:p w14:paraId="4B64CCEB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9</w:t>
      </w:r>
      <w:r>
        <w:rPr>
          <w:rFonts w:ascii="Times New Roman" w:eastAsia="仿宋_GB2312" w:hAnsi="Times New Roman" w:cs="Times New Roman"/>
          <w:szCs w:val="32"/>
        </w:rPr>
        <w:t>．</w:t>
      </w:r>
      <w:r>
        <w:rPr>
          <w:rFonts w:ascii="Times New Roman" w:eastAsia="仿宋_GB2312" w:hAnsi="Times New Roman" w:cs="Times New Roman" w:hint="eastAsia"/>
          <w:szCs w:val="32"/>
        </w:rPr>
        <w:t>本政策资金来源为制造业高质量发展专项资金，由市级财政资金承担，参照《天津市制造业高质量发展专项资金和项目管理暂行办法》（</w:t>
      </w:r>
      <w:proofErr w:type="gramStart"/>
      <w:r>
        <w:rPr>
          <w:rFonts w:ascii="Times New Roman" w:eastAsia="仿宋_GB2312" w:hAnsi="Times New Roman" w:cs="Times New Roman" w:hint="eastAsia"/>
          <w:szCs w:val="32"/>
        </w:rPr>
        <w:t>津工信规</w:t>
      </w:r>
      <w:proofErr w:type="gramEnd"/>
      <w:r>
        <w:rPr>
          <w:rFonts w:ascii="Times New Roman" w:eastAsia="仿宋_GB2312" w:hAnsi="Times New Roman" w:cs="Times New Roman" w:hint="eastAsia"/>
          <w:szCs w:val="32"/>
        </w:rPr>
        <w:t>〔</w:t>
      </w:r>
      <w:r>
        <w:rPr>
          <w:rFonts w:ascii="Times New Roman" w:eastAsia="仿宋_GB2312" w:hAnsi="Times New Roman" w:cs="Times New Roman" w:hint="eastAsia"/>
          <w:szCs w:val="32"/>
        </w:rPr>
        <w:t>2024</w:t>
      </w:r>
      <w:r>
        <w:rPr>
          <w:rFonts w:ascii="Times New Roman" w:eastAsia="仿宋_GB2312" w:hAnsi="Times New Roman" w:cs="Times New Roman" w:hint="eastAsia"/>
          <w:szCs w:val="32"/>
        </w:rPr>
        <w:t>〕</w:t>
      </w:r>
      <w:r>
        <w:rPr>
          <w:rFonts w:ascii="Times New Roman" w:eastAsia="仿宋_GB2312" w:hAnsi="Times New Roman" w:cs="Times New Roman" w:hint="eastAsia"/>
          <w:szCs w:val="32"/>
        </w:rPr>
        <w:t>3</w:t>
      </w:r>
      <w:r>
        <w:rPr>
          <w:rFonts w:ascii="Times New Roman" w:eastAsia="仿宋_GB2312" w:hAnsi="Times New Roman" w:cs="Times New Roman" w:hint="eastAsia"/>
          <w:szCs w:val="32"/>
        </w:rPr>
        <w:t>号）相关条款执行。鼓励各区结合实际，对项目给予配套资金支持。</w:t>
      </w:r>
    </w:p>
    <w:p w14:paraId="75163DFE" w14:textId="77777777" w:rsidR="00C3193C" w:rsidRDefault="00000000">
      <w:pPr>
        <w:pStyle w:val="a6"/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trike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lastRenderedPageBreak/>
        <w:t>10</w:t>
      </w:r>
      <w:r>
        <w:rPr>
          <w:rFonts w:ascii="Times New Roman" w:eastAsia="仿宋_GB2312" w:hAnsi="Times New Roman" w:cs="Times New Roman"/>
          <w:szCs w:val="32"/>
        </w:rPr>
        <w:t>．本政策</w:t>
      </w:r>
      <w:r>
        <w:rPr>
          <w:rFonts w:ascii="Times New Roman" w:eastAsia="仿宋_GB2312" w:hAnsi="Times New Roman" w:cs="Times New Roman" w:hint="eastAsia"/>
          <w:szCs w:val="32"/>
        </w:rPr>
        <w:t>与</w:t>
      </w:r>
      <w:bookmarkStart w:id="20" w:name="OLE_LINK17"/>
      <w:bookmarkStart w:id="21" w:name="OLE_LINK16"/>
      <w:r>
        <w:rPr>
          <w:rFonts w:ascii="Times New Roman" w:eastAsia="仿宋_GB2312" w:hAnsi="Times New Roman" w:cs="Times New Roman" w:hint="eastAsia"/>
          <w:szCs w:val="32"/>
        </w:rPr>
        <w:t>《天津市推动制造业高质量发展若干政策措施》</w:t>
      </w:r>
      <w:bookmarkEnd w:id="20"/>
      <w:r>
        <w:rPr>
          <w:rFonts w:ascii="Times New Roman" w:eastAsia="仿宋_GB2312" w:hAnsi="Times New Roman" w:cs="Times New Roman" w:hint="eastAsia"/>
          <w:szCs w:val="32"/>
        </w:rPr>
        <w:t>（津政办</w:t>
      </w:r>
      <w:proofErr w:type="gramStart"/>
      <w:r>
        <w:rPr>
          <w:rFonts w:ascii="Times New Roman" w:eastAsia="仿宋_GB2312" w:hAnsi="Times New Roman" w:cs="Times New Roman" w:hint="eastAsia"/>
          <w:szCs w:val="32"/>
        </w:rPr>
        <w:t>规</w:t>
      </w:r>
      <w:proofErr w:type="gramEnd"/>
      <w:r>
        <w:rPr>
          <w:rFonts w:ascii="Times New Roman" w:eastAsia="仿宋_GB2312" w:hAnsi="Times New Roman" w:cs="Times New Roman" w:hint="eastAsia"/>
          <w:szCs w:val="32"/>
        </w:rPr>
        <w:t>〔</w:t>
      </w:r>
      <w:r>
        <w:rPr>
          <w:rFonts w:ascii="Times New Roman" w:eastAsia="仿宋_GB2312" w:hAnsi="Times New Roman" w:cs="Times New Roman" w:hint="eastAsia"/>
          <w:szCs w:val="32"/>
        </w:rPr>
        <w:t>2023</w:t>
      </w:r>
      <w:r>
        <w:rPr>
          <w:rFonts w:ascii="Times New Roman" w:eastAsia="仿宋_GB2312" w:hAnsi="Times New Roman" w:cs="Times New Roman" w:hint="eastAsia"/>
          <w:szCs w:val="32"/>
        </w:rPr>
        <w:t>〕</w:t>
      </w:r>
      <w:r>
        <w:rPr>
          <w:rFonts w:ascii="Times New Roman" w:eastAsia="仿宋_GB2312" w:hAnsi="Times New Roman" w:cs="Times New Roman" w:hint="eastAsia"/>
          <w:szCs w:val="32"/>
        </w:rPr>
        <w:t>4</w:t>
      </w:r>
      <w:r>
        <w:rPr>
          <w:rFonts w:ascii="Times New Roman" w:eastAsia="仿宋_GB2312" w:hAnsi="Times New Roman" w:cs="Times New Roman" w:hint="eastAsia"/>
          <w:szCs w:val="32"/>
        </w:rPr>
        <w:t>号）</w:t>
      </w:r>
      <w:bookmarkEnd w:id="21"/>
      <w:r>
        <w:rPr>
          <w:rFonts w:ascii="Times New Roman" w:eastAsia="仿宋_GB2312" w:hAnsi="Times New Roman" w:cs="Times New Roman" w:hint="eastAsia"/>
          <w:szCs w:val="32"/>
        </w:rPr>
        <w:t>联动实施，</w:t>
      </w:r>
      <w:r>
        <w:rPr>
          <w:rFonts w:ascii="Times New Roman" w:eastAsia="仿宋_GB2312" w:hAnsi="Times New Roman" w:cs="Times New Roman"/>
          <w:szCs w:val="32"/>
        </w:rPr>
        <w:t>自印发之日起</w:t>
      </w:r>
      <w:r>
        <w:rPr>
          <w:rFonts w:ascii="Times New Roman" w:eastAsia="仿宋_GB2312" w:hAnsi="Times New Roman" w:cs="Times New Roman" w:hint="eastAsia"/>
          <w:szCs w:val="32"/>
        </w:rPr>
        <w:t>执行</w:t>
      </w:r>
      <w:r>
        <w:rPr>
          <w:rFonts w:ascii="Times New Roman" w:eastAsia="仿宋_GB2312" w:hAnsi="Times New Roman" w:cs="Times New Roman"/>
          <w:szCs w:val="32"/>
        </w:rPr>
        <w:t>，</w:t>
      </w:r>
      <w:r>
        <w:rPr>
          <w:rFonts w:ascii="Times New Roman" w:eastAsia="仿宋_GB2312" w:hAnsi="Times New Roman" w:cs="Times New Roman" w:hint="eastAsia"/>
          <w:szCs w:val="32"/>
        </w:rPr>
        <w:t>有效期到</w:t>
      </w:r>
      <w:r>
        <w:rPr>
          <w:rFonts w:ascii="Times New Roman" w:eastAsia="仿宋_GB2312" w:hAnsi="Times New Roman" w:cs="Times New Roman" w:hint="eastAsia"/>
          <w:szCs w:val="32"/>
        </w:rPr>
        <w:t>2028</w:t>
      </w:r>
      <w:r>
        <w:rPr>
          <w:rFonts w:ascii="Times New Roman" w:eastAsia="仿宋_GB2312" w:hAnsi="Times New Roman" w:cs="Times New Roman" w:hint="eastAsia"/>
          <w:szCs w:val="32"/>
        </w:rPr>
        <w:t>年</w:t>
      </w:r>
      <w:r>
        <w:rPr>
          <w:rFonts w:ascii="Times New Roman" w:eastAsia="仿宋_GB2312" w:hAnsi="Times New Roman" w:cs="Times New Roman" w:hint="eastAsia"/>
          <w:szCs w:val="32"/>
        </w:rPr>
        <w:t>4</w:t>
      </w:r>
      <w:r>
        <w:rPr>
          <w:rFonts w:ascii="Times New Roman" w:eastAsia="仿宋_GB2312" w:hAnsi="Times New Roman" w:cs="Times New Roman" w:hint="eastAsia"/>
          <w:szCs w:val="32"/>
        </w:rPr>
        <w:t>月。</w:t>
      </w:r>
      <w:r w:rsidRPr="00194187">
        <w:rPr>
          <w:rFonts w:ascii="Times New Roman" w:eastAsia="仿宋_GB2312" w:hAnsi="Times New Roman" w:cs="Times New Roman" w:hint="eastAsia"/>
          <w:szCs w:val="32"/>
        </w:rPr>
        <w:t>《天津市推动制造业高质量发展若干政策措施》设置过渡期，过渡期内相关条款继续实施；</w:t>
      </w:r>
      <w:r>
        <w:rPr>
          <w:rFonts w:ascii="Times New Roman" w:eastAsia="仿宋_GB2312" w:hAnsi="Times New Roman" w:cs="Times New Roman" w:hint="eastAsia"/>
          <w:szCs w:val="32"/>
        </w:rPr>
        <w:t>与本</w:t>
      </w:r>
      <w:r>
        <w:rPr>
          <w:rFonts w:ascii="Times New Roman" w:eastAsia="仿宋_GB2312" w:hAnsi="Times New Roman" w:cs="Times New Roman"/>
          <w:szCs w:val="32"/>
        </w:rPr>
        <w:t>政策</w:t>
      </w:r>
      <w:r>
        <w:rPr>
          <w:rFonts w:ascii="Times New Roman" w:eastAsia="仿宋_GB2312" w:hAnsi="Times New Roman" w:cs="Times New Roman" w:hint="eastAsia"/>
          <w:szCs w:val="32"/>
        </w:rPr>
        <w:t>相关内容</w:t>
      </w:r>
      <w:r>
        <w:rPr>
          <w:rFonts w:ascii="Times New Roman" w:eastAsia="仿宋_GB2312" w:hAnsi="Times New Roman" w:cs="Times New Roman"/>
          <w:szCs w:val="32"/>
        </w:rPr>
        <w:t>不一致的，以本政策为准</w:t>
      </w:r>
      <w:r>
        <w:rPr>
          <w:rFonts w:ascii="Times New Roman" w:eastAsia="仿宋_GB2312" w:hAnsi="Times New Roman" w:cs="Times New Roman" w:hint="eastAsia"/>
          <w:szCs w:val="32"/>
        </w:rPr>
        <w:t>。如遇国家政策调整，从其规定，不符合规定的相关内容</w:t>
      </w:r>
      <w:r>
        <w:rPr>
          <w:rFonts w:ascii="Times New Roman" w:eastAsia="仿宋_GB2312" w:hAnsi="Times New Roman" w:cs="Times New Roman"/>
          <w:szCs w:val="32"/>
        </w:rPr>
        <w:t>自动废止</w:t>
      </w:r>
      <w:r>
        <w:rPr>
          <w:rFonts w:ascii="Times New Roman" w:eastAsia="仿宋_GB2312" w:hAnsi="Times New Roman" w:cs="Times New Roman" w:hint="eastAsia"/>
          <w:szCs w:val="32"/>
        </w:rPr>
        <w:t>、</w:t>
      </w:r>
      <w:r>
        <w:rPr>
          <w:rFonts w:ascii="Times New Roman" w:eastAsia="仿宋_GB2312" w:hAnsi="Times New Roman" w:cs="Times New Roman"/>
          <w:szCs w:val="32"/>
        </w:rPr>
        <w:t>不再</w:t>
      </w:r>
      <w:r>
        <w:rPr>
          <w:rFonts w:ascii="Times New Roman" w:eastAsia="仿宋_GB2312" w:hAnsi="Times New Roman" w:cs="Times New Roman" w:hint="eastAsia"/>
          <w:szCs w:val="32"/>
        </w:rPr>
        <w:t>实施。</w:t>
      </w:r>
    </w:p>
    <w:sectPr w:rsidR="00C3193C">
      <w:footerReference w:type="default" r:id="rId8"/>
      <w:pgSz w:w="11906" w:h="16838"/>
      <w:pgMar w:top="1701" w:right="1474" w:bottom="1134" w:left="1587" w:header="851" w:footer="90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323A" w14:textId="77777777" w:rsidR="002576CF" w:rsidRDefault="002576CF">
      <w:r>
        <w:separator/>
      </w:r>
    </w:p>
  </w:endnote>
  <w:endnote w:type="continuationSeparator" w:id="0">
    <w:p w14:paraId="2A50F4C0" w14:textId="77777777" w:rsidR="002576CF" w:rsidRDefault="0025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星仿宋">
    <w:altName w:val="微软雅黑"/>
    <w:charset w:val="00"/>
    <w:family w:val="auto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A3F9" w14:textId="77777777" w:rsidR="00C3193C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48317" wp14:editId="3BF5E41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C4548" w14:textId="77777777" w:rsidR="00C3193C" w:rsidRDefault="00000000">
                          <w:pPr>
                            <w:pStyle w:val="a8"/>
                            <w:rPr>
                              <w:rFonts w:ascii="宋体" w:eastAsia="宋体" w:hAnsi="宋体" w:cs="宋体" w:hint="eastAsia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4831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3C4548" w14:textId="77777777" w:rsidR="00C3193C" w:rsidRDefault="00000000">
                    <w:pPr>
                      <w:pStyle w:val="a8"/>
                      <w:rPr>
                        <w:rFonts w:ascii="宋体" w:eastAsia="宋体" w:hAnsi="宋体" w:cs="宋体" w:hint="eastAsia"/>
                        <w:sz w:val="24"/>
                        <w:szCs w:val="40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D5B2" w14:textId="77777777" w:rsidR="002576CF" w:rsidRDefault="002576CF">
      <w:r>
        <w:separator/>
      </w:r>
    </w:p>
  </w:footnote>
  <w:footnote w:type="continuationSeparator" w:id="0">
    <w:p w14:paraId="47E07727" w14:textId="77777777" w:rsidR="002576CF" w:rsidRDefault="00257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FB21D1"/>
    <w:rsid w:val="00000EE9"/>
    <w:rsid w:val="0000186D"/>
    <w:rsid w:val="00002903"/>
    <w:rsid w:val="00006BE3"/>
    <w:rsid w:val="00014E51"/>
    <w:rsid w:val="00023795"/>
    <w:rsid w:val="00024B0B"/>
    <w:rsid w:val="000273B4"/>
    <w:rsid w:val="000308EB"/>
    <w:rsid w:val="00034DB8"/>
    <w:rsid w:val="00034E71"/>
    <w:rsid w:val="00046EE7"/>
    <w:rsid w:val="00053823"/>
    <w:rsid w:val="00056602"/>
    <w:rsid w:val="00060276"/>
    <w:rsid w:val="00061372"/>
    <w:rsid w:val="00064E99"/>
    <w:rsid w:val="000670E2"/>
    <w:rsid w:val="000709A5"/>
    <w:rsid w:val="00070D50"/>
    <w:rsid w:val="000763A4"/>
    <w:rsid w:val="00080ECC"/>
    <w:rsid w:val="00084EF4"/>
    <w:rsid w:val="000919C9"/>
    <w:rsid w:val="00093E37"/>
    <w:rsid w:val="00096FDD"/>
    <w:rsid w:val="000A2244"/>
    <w:rsid w:val="000A444A"/>
    <w:rsid w:val="000A456C"/>
    <w:rsid w:val="000B0184"/>
    <w:rsid w:val="000B0C3E"/>
    <w:rsid w:val="000B1152"/>
    <w:rsid w:val="000B5BF8"/>
    <w:rsid w:val="000B7517"/>
    <w:rsid w:val="000C26BC"/>
    <w:rsid w:val="000C2E12"/>
    <w:rsid w:val="000C3281"/>
    <w:rsid w:val="000C378B"/>
    <w:rsid w:val="000C416C"/>
    <w:rsid w:val="000C6D46"/>
    <w:rsid w:val="000D0339"/>
    <w:rsid w:val="000D2077"/>
    <w:rsid w:val="000D60BE"/>
    <w:rsid w:val="000E46BE"/>
    <w:rsid w:val="000F0862"/>
    <w:rsid w:val="000F56E7"/>
    <w:rsid w:val="000F5FFC"/>
    <w:rsid w:val="000F738E"/>
    <w:rsid w:val="001006BF"/>
    <w:rsid w:val="00101DAB"/>
    <w:rsid w:val="001102E9"/>
    <w:rsid w:val="00111046"/>
    <w:rsid w:val="0011338E"/>
    <w:rsid w:val="001200F9"/>
    <w:rsid w:val="00120FDD"/>
    <w:rsid w:val="00126459"/>
    <w:rsid w:val="00126C0D"/>
    <w:rsid w:val="001319CD"/>
    <w:rsid w:val="00131C9C"/>
    <w:rsid w:val="00137239"/>
    <w:rsid w:val="00150B73"/>
    <w:rsid w:val="00153341"/>
    <w:rsid w:val="00153B98"/>
    <w:rsid w:val="001561A6"/>
    <w:rsid w:val="00157C9B"/>
    <w:rsid w:val="00162321"/>
    <w:rsid w:val="00164692"/>
    <w:rsid w:val="00170231"/>
    <w:rsid w:val="00170632"/>
    <w:rsid w:val="00173A39"/>
    <w:rsid w:val="00177A98"/>
    <w:rsid w:val="001828FA"/>
    <w:rsid w:val="001829CC"/>
    <w:rsid w:val="00182ED0"/>
    <w:rsid w:val="001869C9"/>
    <w:rsid w:val="00187340"/>
    <w:rsid w:val="00191BB3"/>
    <w:rsid w:val="0019264B"/>
    <w:rsid w:val="00194187"/>
    <w:rsid w:val="001A3CAC"/>
    <w:rsid w:val="001A72A1"/>
    <w:rsid w:val="001B1C6E"/>
    <w:rsid w:val="001C32BD"/>
    <w:rsid w:val="001C4944"/>
    <w:rsid w:val="001C50C0"/>
    <w:rsid w:val="001C51C9"/>
    <w:rsid w:val="001D5BE4"/>
    <w:rsid w:val="001D7D74"/>
    <w:rsid w:val="001E0A61"/>
    <w:rsid w:val="001E3BC5"/>
    <w:rsid w:val="001E4D19"/>
    <w:rsid w:val="001E75C0"/>
    <w:rsid w:val="001F1794"/>
    <w:rsid w:val="001F2333"/>
    <w:rsid w:val="001F3D20"/>
    <w:rsid w:val="002001A6"/>
    <w:rsid w:val="002013F2"/>
    <w:rsid w:val="0020401D"/>
    <w:rsid w:val="00204A48"/>
    <w:rsid w:val="00210D3C"/>
    <w:rsid w:val="0021129E"/>
    <w:rsid w:val="002138C3"/>
    <w:rsid w:val="002201C2"/>
    <w:rsid w:val="002257C8"/>
    <w:rsid w:val="00226252"/>
    <w:rsid w:val="00227C67"/>
    <w:rsid w:val="00230297"/>
    <w:rsid w:val="0023551F"/>
    <w:rsid w:val="00237233"/>
    <w:rsid w:val="0023764C"/>
    <w:rsid w:val="00243FE0"/>
    <w:rsid w:val="002463E0"/>
    <w:rsid w:val="0025459C"/>
    <w:rsid w:val="00254A51"/>
    <w:rsid w:val="002576CF"/>
    <w:rsid w:val="00262B55"/>
    <w:rsid w:val="00264ABA"/>
    <w:rsid w:val="002712D0"/>
    <w:rsid w:val="00272239"/>
    <w:rsid w:val="00272976"/>
    <w:rsid w:val="00273969"/>
    <w:rsid w:val="00274C81"/>
    <w:rsid w:val="00274E7E"/>
    <w:rsid w:val="00276EAC"/>
    <w:rsid w:val="002827E6"/>
    <w:rsid w:val="00284008"/>
    <w:rsid w:val="002907A0"/>
    <w:rsid w:val="00290C6B"/>
    <w:rsid w:val="002931B9"/>
    <w:rsid w:val="002956A2"/>
    <w:rsid w:val="00295F43"/>
    <w:rsid w:val="002A7113"/>
    <w:rsid w:val="002B10A1"/>
    <w:rsid w:val="002B121B"/>
    <w:rsid w:val="002B367C"/>
    <w:rsid w:val="002B3A31"/>
    <w:rsid w:val="002B6B78"/>
    <w:rsid w:val="002C133E"/>
    <w:rsid w:val="002C2354"/>
    <w:rsid w:val="002C506D"/>
    <w:rsid w:val="002D5CD9"/>
    <w:rsid w:val="002E0200"/>
    <w:rsid w:val="002E38B1"/>
    <w:rsid w:val="002E5290"/>
    <w:rsid w:val="002E66BB"/>
    <w:rsid w:val="002F4CE3"/>
    <w:rsid w:val="002F5C54"/>
    <w:rsid w:val="00304B57"/>
    <w:rsid w:val="00304EE5"/>
    <w:rsid w:val="00313F03"/>
    <w:rsid w:val="00313F2C"/>
    <w:rsid w:val="003162C2"/>
    <w:rsid w:val="00316CA0"/>
    <w:rsid w:val="00323483"/>
    <w:rsid w:val="00327852"/>
    <w:rsid w:val="0032797F"/>
    <w:rsid w:val="0033044A"/>
    <w:rsid w:val="0033199D"/>
    <w:rsid w:val="003362E1"/>
    <w:rsid w:val="003403CF"/>
    <w:rsid w:val="00340ED9"/>
    <w:rsid w:val="00343CB0"/>
    <w:rsid w:val="0034460A"/>
    <w:rsid w:val="00344A80"/>
    <w:rsid w:val="003523A4"/>
    <w:rsid w:val="00353567"/>
    <w:rsid w:val="0035467A"/>
    <w:rsid w:val="00360E8D"/>
    <w:rsid w:val="003625F5"/>
    <w:rsid w:val="003627F0"/>
    <w:rsid w:val="00371644"/>
    <w:rsid w:val="003812D2"/>
    <w:rsid w:val="00382329"/>
    <w:rsid w:val="003830F9"/>
    <w:rsid w:val="00387195"/>
    <w:rsid w:val="00392659"/>
    <w:rsid w:val="0039389C"/>
    <w:rsid w:val="003A3630"/>
    <w:rsid w:val="003A4982"/>
    <w:rsid w:val="003A520A"/>
    <w:rsid w:val="003B1746"/>
    <w:rsid w:val="003B1C58"/>
    <w:rsid w:val="003B2BA9"/>
    <w:rsid w:val="003C1DFB"/>
    <w:rsid w:val="003C616B"/>
    <w:rsid w:val="003C7FFD"/>
    <w:rsid w:val="003D014A"/>
    <w:rsid w:val="003D239E"/>
    <w:rsid w:val="003D5408"/>
    <w:rsid w:val="003D78A1"/>
    <w:rsid w:val="003E07AD"/>
    <w:rsid w:val="003E429A"/>
    <w:rsid w:val="003E5488"/>
    <w:rsid w:val="003E5B1A"/>
    <w:rsid w:val="003F21E3"/>
    <w:rsid w:val="003F3560"/>
    <w:rsid w:val="003F4706"/>
    <w:rsid w:val="003F7C6A"/>
    <w:rsid w:val="004035B2"/>
    <w:rsid w:val="0040451F"/>
    <w:rsid w:val="0040616E"/>
    <w:rsid w:val="00406B21"/>
    <w:rsid w:val="00417325"/>
    <w:rsid w:val="00420405"/>
    <w:rsid w:val="004215B7"/>
    <w:rsid w:val="00423A23"/>
    <w:rsid w:val="00424DE1"/>
    <w:rsid w:val="00427065"/>
    <w:rsid w:val="0042797D"/>
    <w:rsid w:val="004309F3"/>
    <w:rsid w:val="00435E7A"/>
    <w:rsid w:val="00436080"/>
    <w:rsid w:val="0044038E"/>
    <w:rsid w:val="0044041D"/>
    <w:rsid w:val="00442B22"/>
    <w:rsid w:val="00444582"/>
    <w:rsid w:val="004476B4"/>
    <w:rsid w:val="00447A28"/>
    <w:rsid w:val="00453BBF"/>
    <w:rsid w:val="00456043"/>
    <w:rsid w:val="004602FB"/>
    <w:rsid w:val="00462570"/>
    <w:rsid w:val="00473D9A"/>
    <w:rsid w:val="004753A2"/>
    <w:rsid w:val="00476B72"/>
    <w:rsid w:val="0048017C"/>
    <w:rsid w:val="00481C0B"/>
    <w:rsid w:val="004838E2"/>
    <w:rsid w:val="00484ACE"/>
    <w:rsid w:val="004850EB"/>
    <w:rsid w:val="004972ED"/>
    <w:rsid w:val="004A0ECF"/>
    <w:rsid w:val="004A3148"/>
    <w:rsid w:val="004A5809"/>
    <w:rsid w:val="004A5DFD"/>
    <w:rsid w:val="004A6808"/>
    <w:rsid w:val="004B1B6E"/>
    <w:rsid w:val="004B454D"/>
    <w:rsid w:val="004B48DB"/>
    <w:rsid w:val="004B7E1C"/>
    <w:rsid w:val="004B7E62"/>
    <w:rsid w:val="004C0FD4"/>
    <w:rsid w:val="004C1D1E"/>
    <w:rsid w:val="004C2B46"/>
    <w:rsid w:val="004D15F1"/>
    <w:rsid w:val="004D1D0B"/>
    <w:rsid w:val="004D2124"/>
    <w:rsid w:val="004D3922"/>
    <w:rsid w:val="004D5097"/>
    <w:rsid w:val="004D5BF8"/>
    <w:rsid w:val="004E079D"/>
    <w:rsid w:val="004E2C1F"/>
    <w:rsid w:val="004E3627"/>
    <w:rsid w:val="004E44D2"/>
    <w:rsid w:val="004E5EF5"/>
    <w:rsid w:val="004F1562"/>
    <w:rsid w:val="004F219F"/>
    <w:rsid w:val="004F4211"/>
    <w:rsid w:val="0050124E"/>
    <w:rsid w:val="005044DE"/>
    <w:rsid w:val="00504923"/>
    <w:rsid w:val="00504F66"/>
    <w:rsid w:val="0050509C"/>
    <w:rsid w:val="005071A5"/>
    <w:rsid w:val="00507375"/>
    <w:rsid w:val="00511973"/>
    <w:rsid w:val="00511F5A"/>
    <w:rsid w:val="00514443"/>
    <w:rsid w:val="00514A35"/>
    <w:rsid w:val="005276E7"/>
    <w:rsid w:val="005322F4"/>
    <w:rsid w:val="00535C83"/>
    <w:rsid w:val="00543FE4"/>
    <w:rsid w:val="00546C10"/>
    <w:rsid w:val="005521A1"/>
    <w:rsid w:val="00552222"/>
    <w:rsid w:val="0056570C"/>
    <w:rsid w:val="005660BE"/>
    <w:rsid w:val="00570ECA"/>
    <w:rsid w:val="00574EF0"/>
    <w:rsid w:val="00575B22"/>
    <w:rsid w:val="00580EB5"/>
    <w:rsid w:val="005819C5"/>
    <w:rsid w:val="00581A27"/>
    <w:rsid w:val="00582F60"/>
    <w:rsid w:val="00593E1A"/>
    <w:rsid w:val="00595E55"/>
    <w:rsid w:val="005A20D1"/>
    <w:rsid w:val="005A5958"/>
    <w:rsid w:val="005B0233"/>
    <w:rsid w:val="005B28C2"/>
    <w:rsid w:val="005B3795"/>
    <w:rsid w:val="005B4DD7"/>
    <w:rsid w:val="005B6CAA"/>
    <w:rsid w:val="005C015F"/>
    <w:rsid w:val="005C3A52"/>
    <w:rsid w:val="005D15C1"/>
    <w:rsid w:val="005D19BE"/>
    <w:rsid w:val="005D458C"/>
    <w:rsid w:val="005D684F"/>
    <w:rsid w:val="005E185A"/>
    <w:rsid w:val="005E2E85"/>
    <w:rsid w:val="005E4A83"/>
    <w:rsid w:val="005E56BC"/>
    <w:rsid w:val="005E5D9D"/>
    <w:rsid w:val="005E74E1"/>
    <w:rsid w:val="005E7853"/>
    <w:rsid w:val="005F3CC3"/>
    <w:rsid w:val="005F4ABD"/>
    <w:rsid w:val="005F6AF7"/>
    <w:rsid w:val="00601002"/>
    <w:rsid w:val="00601A0A"/>
    <w:rsid w:val="00602E4A"/>
    <w:rsid w:val="006061DF"/>
    <w:rsid w:val="006167F7"/>
    <w:rsid w:val="00621265"/>
    <w:rsid w:val="0062433A"/>
    <w:rsid w:val="00627736"/>
    <w:rsid w:val="00641E35"/>
    <w:rsid w:val="006479B3"/>
    <w:rsid w:val="00651B50"/>
    <w:rsid w:val="00654785"/>
    <w:rsid w:val="00656EE5"/>
    <w:rsid w:val="00664168"/>
    <w:rsid w:val="006651AF"/>
    <w:rsid w:val="00670849"/>
    <w:rsid w:val="00671433"/>
    <w:rsid w:val="0067305C"/>
    <w:rsid w:val="0067758D"/>
    <w:rsid w:val="006802E7"/>
    <w:rsid w:val="00681344"/>
    <w:rsid w:val="0068164E"/>
    <w:rsid w:val="00682C83"/>
    <w:rsid w:val="00686517"/>
    <w:rsid w:val="00686C7D"/>
    <w:rsid w:val="00692F1D"/>
    <w:rsid w:val="00695D3F"/>
    <w:rsid w:val="006A3470"/>
    <w:rsid w:val="006A496E"/>
    <w:rsid w:val="006A619F"/>
    <w:rsid w:val="006B529F"/>
    <w:rsid w:val="006B6EE8"/>
    <w:rsid w:val="006B7738"/>
    <w:rsid w:val="006C1416"/>
    <w:rsid w:val="006C2A6B"/>
    <w:rsid w:val="006C3388"/>
    <w:rsid w:val="006C36C7"/>
    <w:rsid w:val="006C57E9"/>
    <w:rsid w:val="006C7490"/>
    <w:rsid w:val="006D3BF0"/>
    <w:rsid w:val="006D4B35"/>
    <w:rsid w:val="006D7DC9"/>
    <w:rsid w:val="006E154D"/>
    <w:rsid w:val="006E16A4"/>
    <w:rsid w:val="006F0A81"/>
    <w:rsid w:val="006F18C2"/>
    <w:rsid w:val="006F1F1A"/>
    <w:rsid w:val="006F29B0"/>
    <w:rsid w:val="00700361"/>
    <w:rsid w:val="00700530"/>
    <w:rsid w:val="00700B94"/>
    <w:rsid w:val="007010D0"/>
    <w:rsid w:val="00703B71"/>
    <w:rsid w:val="00703DCC"/>
    <w:rsid w:val="007054EA"/>
    <w:rsid w:val="00712FAC"/>
    <w:rsid w:val="00714024"/>
    <w:rsid w:val="00715409"/>
    <w:rsid w:val="0072000D"/>
    <w:rsid w:val="00722B75"/>
    <w:rsid w:val="00724996"/>
    <w:rsid w:val="00724D33"/>
    <w:rsid w:val="00734745"/>
    <w:rsid w:val="00742670"/>
    <w:rsid w:val="00750BC0"/>
    <w:rsid w:val="00753A30"/>
    <w:rsid w:val="00763124"/>
    <w:rsid w:val="007660FD"/>
    <w:rsid w:val="00766B31"/>
    <w:rsid w:val="00772755"/>
    <w:rsid w:val="00774A11"/>
    <w:rsid w:val="00774B55"/>
    <w:rsid w:val="00775345"/>
    <w:rsid w:val="007779C9"/>
    <w:rsid w:val="007834BD"/>
    <w:rsid w:val="007835B9"/>
    <w:rsid w:val="007866EB"/>
    <w:rsid w:val="00790FAC"/>
    <w:rsid w:val="007913AD"/>
    <w:rsid w:val="00792599"/>
    <w:rsid w:val="00794740"/>
    <w:rsid w:val="00795E04"/>
    <w:rsid w:val="007A0ABE"/>
    <w:rsid w:val="007A52B6"/>
    <w:rsid w:val="007B060A"/>
    <w:rsid w:val="007B3EF8"/>
    <w:rsid w:val="007C1EDC"/>
    <w:rsid w:val="007C3D25"/>
    <w:rsid w:val="007C485F"/>
    <w:rsid w:val="007C60AD"/>
    <w:rsid w:val="007D5105"/>
    <w:rsid w:val="007D6715"/>
    <w:rsid w:val="007E0346"/>
    <w:rsid w:val="007E0EFB"/>
    <w:rsid w:val="007E396F"/>
    <w:rsid w:val="007F0049"/>
    <w:rsid w:val="007F11E4"/>
    <w:rsid w:val="007F6319"/>
    <w:rsid w:val="008001B7"/>
    <w:rsid w:val="008011E5"/>
    <w:rsid w:val="00803204"/>
    <w:rsid w:val="00804904"/>
    <w:rsid w:val="0081632D"/>
    <w:rsid w:val="00820B87"/>
    <w:rsid w:val="008242AB"/>
    <w:rsid w:val="00824745"/>
    <w:rsid w:val="00824E39"/>
    <w:rsid w:val="00826A23"/>
    <w:rsid w:val="008312D7"/>
    <w:rsid w:val="008328BB"/>
    <w:rsid w:val="008341E3"/>
    <w:rsid w:val="0083448F"/>
    <w:rsid w:val="008354FD"/>
    <w:rsid w:val="0083725E"/>
    <w:rsid w:val="0083736B"/>
    <w:rsid w:val="00842C41"/>
    <w:rsid w:val="008433C7"/>
    <w:rsid w:val="00852775"/>
    <w:rsid w:val="008532F6"/>
    <w:rsid w:val="00853E9B"/>
    <w:rsid w:val="00857443"/>
    <w:rsid w:val="008605F5"/>
    <w:rsid w:val="00863A9A"/>
    <w:rsid w:val="00865530"/>
    <w:rsid w:val="00865CC4"/>
    <w:rsid w:val="00866AE6"/>
    <w:rsid w:val="00870A76"/>
    <w:rsid w:val="00871435"/>
    <w:rsid w:val="00872322"/>
    <w:rsid w:val="00875327"/>
    <w:rsid w:val="008764C7"/>
    <w:rsid w:val="00876D67"/>
    <w:rsid w:val="00877D6F"/>
    <w:rsid w:val="008800AA"/>
    <w:rsid w:val="00881192"/>
    <w:rsid w:val="00881C36"/>
    <w:rsid w:val="0088281E"/>
    <w:rsid w:val="00885896"/>
    <w:rsid w:val="008864F2"/>
    <w:rsid w:val="00893EE8"/>
    <w:rsid w:val="0089563A"/>
    <w:rsid w:val="00897F1B"/>
    <w:rsid w:val="008A00F8"/>
    <w:rsid w:val="008A12B3"/>
    <w:rsid w:val="008A1AF2"/>
    <w:rsid w:val="008A4C15"/>
    <w:rsid w:val="008A55E7"/>
    <w:rsid w:val="008B1EF3"/>
    <w:rsid w:val="008B507B"/>
    <w:rsid w:val="008C0969"/>
    <w:rsid w:val="008D01A4"/>
    <w:rsid w:val="008D068E"/>
    <w:rsid w:val="008D6E32"/>
    <w:rsid w:val="008E15BA"/>
    <w:rsid w:val="008E63D6"/>
    <w:rsid w:val="008E6E60"/>
    <w:rsid w:val="008E7CF4"/>
    <w:rsid w:val="008F0458"/>
    <w:rsid w:val="008F327B"/>
    <w:rsid w:val="008F56DC"/>
    <w:rsid w:val="009002E5"/>
    <w:rsid w:val="00901DD2"/>
    <w:rsid w:val="0090250A"/>
    <w:rsid w:val="00903B7D"/>
    <w:rsid w:val="009116EB"/>
    <w:rsid w:val="009122AB"/>
    <w:rsid w:val="00913771"/>
    <w:rsid w:val="00914C3B"/>
    <w:rsid w:val="00915F50"/>
    <w:rsid w:val="00916C46"/>
    <w:rsid w:val="00916EB6"/>
    <w:rsid w:val="009201D1"/>
    <w:rsid w:val="009221B9"/>
    <w:rsid w:val="00932631"/>
    <w:rsid w:val="0094167D"/>
    <w:rsid w:val="009437D7"/>
    <w:rsid w:val="009479A2"/>
    <w:rsid w:val="00947C8B"/>
    <w:rsid w:val="009501F0"/>
    <w:rsid w:val="00951338"/>
    <w:rsid w:val="00953345"/>
    <w:rsid w:val="0095465D"/>
    <w:rsid w:val="00961DBB"/>
    <w:rsid w:val="009649FA"/>
    <w:rsid w:val="00966E67"/>
    <w:rsid w:val="00967F2E"/>
    <w:rsid w:val="00970C68"/>
    <w:rsid w:val="00971149"/>
    <w:rsid w:val="0097389E"/>
    <w:rsid w:val="00975735"/>
    <w:rsid w:val="00976F20"/>
    <w:rsid w:val="00981C97"/>
    <w:rsid w:val="00991B31"/>
    <w:rsid w:val="0099567D"/>
    <w:rsid w:val="00995E5E"/>
    <w:rsid w:val="009A0105"/>
    <w:rsid w:val="009A0B66"/>
    <w:rsid w:val="009A145D"/>
    <w:rsid w:val="009A18C9"/>
    <w:rsid w:val="009A48CB"/>
    <w:rsid w:val="009A4E75"/>
    <w:rsid w:val="009A4EAB"/>
    <w:rsid w:val="009A62DB"/>
    <w:rsid w:val="009B15B7"/>
    <w:rsid w:val="009B6015"/>
    <w:rsid w:val="009C07CB"/>
    <w:rsid w:val="009C718E"/>
    <w:rsid w:val="009D2FD4"/>
    <w:rsid w:val="009D605D"/>
    <w:rsid w:val="009D614F"/>
    <w:rsid w:val="009D7A9A"/>
    <w:rsid w:val="009E1BCB"/>
    <w:rsid w:val="009E6C62"/>
    <w:rsid w:val="009E77EB"/>
    <w:rsid w:val="009F1597"/>
    <w:rsid w:val="009F394E"/>
    <w:rsid w:val="009F3BED"/>
    <w:rsid w:val="009F78DD"/>
    <w:rsid w:val="00A00826"/>
    <w:rsid w:val="00A024A9"/>
    <w:rsid w:val="00A03A39"/>
    <w:rsid w:val="00A144E5"/>
    <w:rsid w:val="00A2327E"/>
    <w:rsid w:val="00A26E99"/>
    <w:rsid w:val="00A27725"/>
    <w:rsid w:val="00A3321E"/>
    <w:rsid w:val="00A3765F"/>
    <w:rsid w:val="00A37FDA"/>
    <w:rsid w:val="00A43CE7"/>
    <w:rsid w:val="00A43D3E"/>
    <w:rsid w:val="00A47A87"/>
    <w:rsid w:val="00A50C0A"/>
    <w:rsid w:val="00A50D47"/>
    <w:rsid w:val="00A51F25"/>
    <w:rsid w:val="00A52262"/>
    <w:rsid w:val="00A53984"/>
    <w:rsid w:val="00A5452B"/>
    <w:rsid w:val="00A57DFC"/>
    <w:rsid w:val="00A60898"/>
    <w:rsid w:val="00A60DAC"/>
    <w:rsid w:val="00A62EFB"/>
    <w:rsid w:val="00A6474C"/>
    <w:rsid w:val="00A6586C"/>
    <w:rsid w:val="00A744BB"/>
    <w:rsid w:val="00A812B8"/>
    <w:rsid w:val="00A83599"/>
    <w:rsid w:val="00A84A62"/>
    <w:rsid w:val="00A860AE"/>
    <w:rsid w:val="00A92BA4"/>
    <w:rsid w:val="00A96BF4"/>
    <w:rsid w:val="00AA06A6"/>
    <w:rsid w:val="00AA5A3F"/>
    <w:rsid w:val="00AA61CD"/>
    <w:rsid w:val="00AB2959"/>
    <w:rsid w:val="00AB3231"/>
    <w:rsid w:val="00AB42B6"/>
    <w:rsid w:val="00AB6299"/>
    <w:rsid w:val="00AB6C2E"/>
    <w:rsid w:val="00AC159E"/>
    <w:rsid w:val="00AC2C55"/>
    <w:rsid w:val="00AC5341"/>
    <w:rsid w:val="00AC5ABB"/>
    <w:rsid w:val="00AD0FAA"/>
    <w:rsid w:val="00AD315B"/>
    <w:rsid w:val="00AD487B"/>
    <w:rsid w:val="00AD540E"/>
    <w:rsid w:val="00AE07DD"/>
    <w:rsid w:val="00AE6CA0"/>
    <w:rsid w:val="00AF3C75"/>
    <w:rsid w:val="00AF6E0F"/>
    <w:rsid w:val="00AF7BC6"/>
    <w:rsid w:val="00B044EB"/>
    <w:rsid w:val="00B055ED"/>
    <w:rsid w:val="00B06E7C"/>
    <w:rsid w:val="00B10F3F"/>
    <w:rsid w:val="00B12675"/>
    <w:rsid w:val="00B12BEB"/>
    <w:rsid w:val="00B15FF7"/>
    <w:rsid w:val="00B20A5B"/>
    <w:rsid w:val="00B30826"/>
    <w:rsid w:val="00B321B9"/>
    <w:rsid w:val="00B351E3"/>
    <w:rsid w:val="00B36F1E"/>
    <w:rsid w:val="00B50BE2"/>
    <w:rsid w:val="00B51B6B"/>
    <w:rsid w:val="00B57138"/>
    <w:rsid w:val="00B57FB4"/>
    <w:rsid w:val="00B6248F"/>
    <w:rsid w:val="00B66B29"/>
    <w:rsid w:val="00B66F01"/>
    <w:rsid w:val="00B70BFA"/>
    <w:rsid w:val="00B739F7"/>
    <w:rsid w:val="00B81107"/>
    <w:rsid w:val="00B85C25"/>
    <w:rsid w:val="00B87A8B"/>
    <w:rsid w:val="00BA107C"/>
    <w:rsid w:val="00BA2644"/>
    <w:rsid w:val="00BA5146"/>
    <w:rsid w:val="00BA5A69"/>
    <w:rsid w:val="00BA684C"/>
    <w:rsid w:val="00BA6C70"/>
    <w:rsid w:val="00BA7FAB"/>
    <w:rsid w:val="00BB476C"/>
    <w:rsid w:val="00BC3B51"/>
    <w:rsid w:val="00BC45E8"/>
    <w:rsid w:val="00BC64D4"/>
    <w:rsid w:val="00BD21C0"/>
    <w:rsid w:val="00BD4FAE"/>
    <w:rsid w:val="00BE2215"/>
    <w:rsid w:val="00BE24F3"/>
    <w:rsid w:val="00BE5161"/>
    <w:rsid w:val="00BF206F"/>
    <w:rsid w:val="00BF49D6"/>
    <w:rsid w:val="00BF5CC8"/>
    <w:rsid w:val="00BF64A9"/>
    <w:rsid w:val="00C00A6D"/>
    <w:rsid w:val="00C01865"/>
    <w:rsid w:val="00C0191D"/>
    <w:rsid w:val="00C05126"/>
    <w:rsid w:val="00C10976"/>
    <w:rsid w:val="00C10D8F"/>
    <w:rsid w:val="00C112CB"/>
    <w:rsid w:val="00C152C9"/>
    <w:rsid w:val="00C247FE"/>
    <w:rsid w:val="00C3193C"/>
    <w:rsid w:val="00C3240C"/>
    <w:rsid w:val="00C33CBC"/>
    <w:rsid w:val="00C35568"/>
    <w:rsid w:val="00C43539"/>
    <w:rsid w:val="00C44291"/>
    <w:rsid w:val="00C515E3"/>
    <w:rsid w:val="00C52644"/>
    <w:rsid w:val="00C528F7"/>
    <w:rsid w:val="00C555CD"/>
    <w:rsid w:val="00C57510"/>
    <w:rsid w:val="00C57CA8"/>
    <w:rsid w:val="00C626AC"/>
    <w:rsid w:val="00C626E3"/>
    <w:rsid w:val="00C72A44"/>
    <w:rsid w:val="00C776F0"/>
    <w:rsid w:val="00C83061"/>
    <w:rsid w:val="00C83E6A"/>
    <w:rsid w:val="00C87FC8"/>
    <w:rsid w:val="00C9084F"/>
    <w:rsid w:val="00C91826"/>
    <w:rsid w:val="00C92CCB"/>
    <w:rsid w:val="00C96D95"/>
    <w:rsid w:val="00C978F2"/>
    <w:rsid w:val="00CA1921"/>
    <w:rsid w:val="00CA2276"/>
    <w:rsid w:val="00CA2DE2"/>
    <w:rsid w:val="00CA2E3B"/>
    <w:rsid w:val="00CA4369"/>
    <w:rsid w:val="00CA7F24"/>
    <w:rsid w:val="00CB0D89"/>
    <w:rsid w:val="00CB0E7A"/>
    <w:rsid w:val="00CB7B55"/>
    <w:rsid w:val="00CB7D53"/>
    <w:rsid w:val="00CC4452"/>
    <w:rsid w:val="00CC7DC0"/>
    <w:rsid w:val="00CD0B56"/>
    <w:rsid w:val="00CD3D82"/>
    <w:rsid w:val="00CE1EDF"/>
    <w:rsid w:val="00CE2868"/>
    <w:rsid w:val="00CE5CA6"/>
    <w:rsid w:val="00CE610E"/>
    <w:rsid w:val="00CF0A3A"/>
    <w:rsid w:val="00CF5312"/>
    <w:rsid w:val="00CF6CBF"/>
    <w:rsid w:val="00CF7405"/>
    <w:rsid w:val="00D02316"/>
    <w:rsid w:val="00D15A0E"/>
    <w:rsid w:val="00D16506"/>
    <w:rsid w:val="00D168B6"/>
    <w:rsid w:val="00D171AD"/>
    <w:rsid w:val="00D172B3"/>
    <w:rsid w:val="00D17D89"/>
    <w:rsid w:val="00D22768"/>
    <w:rsid w:val="00D22A10"/>
    <w:rsid w:val="00D23D20"/>
    <w:rsid w:val="00D25110"/>
    <w:rsid w:val="00D254DF"/>
    <w:rsid w:val="00D25894"/>
    <w:rsid w:val="00D2758E"/>
    <w:rsid w:val="00D33544"/>
    <w:rsid w:val="00D3678F"/>
    <w:rsid w:val="00D373FD"/>
    <w:rsid w:val="00D37A83"/>
    <w:rsid w:val="00D4160C"/>
    <w:rsid w:val="00D41721"/>
    <w:rsid w:val="00D450F5"/>
    <w:rsid w:val="00D5027D"/>
    <w:rsid w:val="00D518CA"/>
    <w:rsid w:val="00D51E68"/>
    <w:rsid w:val="00D51EEC"/>
    <w:rsid w:val="00D57EF8"/>
    <w:rsid w:val="00D651FA"/>
    <w:rsid w:val="00D662D9"/>
    <w:rsid w:val="00D66D6D"/>
    <w:rsid w:val="00D66FD5"/>
    <w:rsid w:val="00D72C62"/>
    <w:rsid w:val="00D74228"/>
    <w:rsid w:val="00D74FA8"/>
    <w:rsid w:val="00D823C6"/>
    <w:rsid w:val="00D830E4"/>
    <w:rsid w:val="00D84560"/>
    <w:rsid w:val="00D85191"/>
    <w:rsid w:val="00D93987"/>
    <w:rsid w:val="00D95726"/>
    <w:rsid w:val="00DA27A9"/>
    <w:rsid w:val="00DA47DC"/>
    <w:rsid w:val="00DA5AEF"/>
    <w:rsid w:val="00DA7DC1"/>
    <w:rsid w:val="00DA7F99"/>
    <w:rsid w:val="00DB3D7A"/>
    <w:rsid w:val="00DC09C7"/>
    <w:rsid w:val="00DC3C40"/>
    <w:rsid w:val="00DC44D9"/>
    <w:rsid w:val="00DC69AE"/>
    <w:rsid w:val="00DD0970"/>
    <w:rsid w:val="00DD4B84"/>
    <w:rsid w:val="00DE0032"/>
    <w:rsid w:val="00DE170C"/>
    <w:rsid w:val="00DE352D"/>
    <w:rsid w:val="00DE4447"/>
    <w:rsid w:val="00DE5EA4"/>
    <w:rsid w:val="00DE731A"/>
    <w:rsid w:val="00DF429E"/>
    <w:rsid w:val="00DF6DED"/>
    <w:rsid w:val="00DF6E39"/>
    <w:rsid w:val="00DF7B23"/>
    <w:rsid w:val="00DF7D19"/>
    <w:rsid w:val="00E01E69"/>
    <w:rsid w:val="00E020CC"/>
    <w:rsid w:val="00E0754D"/>
    <w:rsid w:val="00E075E5"/>
    <w:rsid w:val="00E1003F"/>
    <w:rsid w:val="00E14240"/>
    <w:rsid w:val="00E15866"/>
    <w:rsid w:val="00E20FE6"/>
    <w:rsid w:val="00E254E6"/>
    <w:rsid w:val="00E3000A"/>
    <w:rsid w:val="00E33C50"/>
    <w:rsid w:val="00E37ED4"/>
    <w:rsid w:val="00E45C5A"/>
    <w:rsid w:val="00E46CD9"/>
    <w:rsid w:val="00E472AE"/>
    <w:rsid w:val="00E50F72"/>
    <w:rsid w:val="00E536E3"/>
    <w:rsid w:val="00E548D4"/>
    <w:rsid w:val="00E56E5D"/>
    <w:rsid w:val="00E61393"/>
    <w:rsid w:val="00E61E91"/>
    <w:rsid w:val="00E62CE1"/>
    <w:rsid w:val="00E64896"/>
    <w:rsid w:val="00E70EE3"/>
    <w:rsid w:val="00E733AA"/>
    <w:rsid w:val="00E73DFE"/>
    <w:rsid w:val="00E74924"/>
    <w:rsid w:val="00E770A3"/>
    <w:rsid w:val="00E82323"/>
    <w:rsid w:val="00E868DB"/>
    <w:rsid w:val="00E919EC"/>
    <w:rsid w:val="00E946EC"/>
    <w:rsid w:val="00EA1483"/>
    <w:rsid w:val="00EA3DA0"/>
    <w:rsid w:val="00EA68C9"/>
    <w:rsid w:val="00EB1E6E"/>
    <w:rsid w:val="00EB3415"/>
    <w:rsid w:val="00EB3C1E"/>
    <w:rsid w:val="00EB5880"/>
    <w:rsid w:val="00EC36F0"/>
    <w:rsid w:val="00EC45E4"/>
    <w:rsid w:val="00EC4B59"/>
    <w:rsid w:val="00EC5B51"/>
    <w:rsid w:val="00EC7074"/>
    <w:rsid w:val="00EC7E3B"/>
    <w:rsid w:val="00ED1EF1"/>
    <w:rsid w:val="00ED5382"/>
    <w:rsid w:val="00ED7384"/>
    <w:rsid w:val="00ED78C6"/>
    <w:rsid w:val="00EE0523"/>
    <w:rsid w:val="00EE1717"/>
    <w:rsid w:val="00EE3685"/>
    <w:rsid w:val="00EE7482"/>
    <w:rsid w:val="00EF27CE"/>
    <w:rsid w:val="00EF60D5"/>
    <w:rsid w:val="00EF6ACB"/>
    <w:rsid w:val="00F007F8"/>
    <w:rsid w:val="00F00832"/>
    <w:rsid w:val="00F043F2"/>
    <w:rsid w:val="00F0466F"/>
    <w:rsid w:val="00F07D25"/>
    <w:rsid w:val="00F1171B"/>
    <w:rsid w:val="00F13358"/>
    <w:rsid w:val="00F14BF5"/>
    <w:rsid w:val="00F14E9C"/>
    <w:rsid w:val="00F201F3"/>
    <w:rsid w:val="00F23F4A"/>
    <w:rsid w:val="00F275EA"/>
    <w:rsid w:val="00F3030F"/>
    <w:rsid w:val="00F306F9"/>
    <w:rsid w:val="00F33566"/>
    <w:rsid w:val="00F36BC4"/>
    <w:rsid w:val="00F37181"/>
    <w:rsid w:val="00F379E1"/>
    <w:rsid w:val="00F37D87"/>
    <w:rsid w:val="00F43F08"/>
    <w:rsid w:val="00F441B5"/>
    <w:rsid w:val="00F45F64"/>
    <w:rsid w:val="00F655C0"/>
    <w:rsid w:val="00F65F1A"/>
    <w:rsid w:val="00F66B32"/>
    <w:rsid w:val="00F67B74"/>
    <w:rsid w:val="00F715BC"/>
    <w:rsid w:val="00F71E8C"/>
    <w:rsid w:val="00F76C93"/>
    <w:rsid w:val="00F81A86"/>
    <w:rsid w:val="00F84F4A"/>
    <w:rsid w:val="00F85BC1"/>
    <w:rsid w:val="00F86402"/>
    <w:rsid w:val="00F87035"/>
    <w:rsid w:val="00F87F90"/>
    <w:rsid w:val="00F93261"/>
    <w:rsid w:val="00F93C4E"/>
    <w:rsid w:val="00F93DBC"/>
    <w:rsid w:val="00F97770"/>
    <w:rsid w:val="00FA00CF"/>
    <w:rsid w:val="00FA057F"/>
    <w:rsid w:val="00FA3A52"/>
    <w:rsid w:val="00FA57A1"/>
    <w:rsid w:val="00FA7EEE"/>
    <w:rsid w:val="00FB0ACE"/>
    <w:rsid w:val="00FC0225"/>
    <w:rsid w:val="00FC5495"/>
    <w:rsid w:val="00FC68F1"/>
    <w:rsid w:val="00FC6957"/>
    <w:rsid w:val="00FC78FB"/>
    <w:rsid w:val="00FD2709"/>
    <w:rsid w:val="00FD7C88"/>
    <w:rsid w:val="00FE11C2"/>
    <w:rsid w:val="00FE18C6"/>
    <w:rsid w:val="00FE3F3A"/>
    <w:rsid w:val="00FE7B2F"/>
    <w:rsid w:val="00FF1BF8"/>
    <w:rsid w:val="00FF5731"/>
    <w:rsid w:val="018C69DD"/>
    <w:rsid w:val="02070CCA"/>
    <w:rsid w:val="02DF35FB"/>
    <w:rsid w:val="03942A31"/>
    <w:rsid w:val="0458580D"/>
    <w:rsid w:val="04AD3DAA"/>
    <w:rsid w:val="04B36EE7"/>
    <w:rsid w:val="04D5724C"/>
    <w:rsid w:val="05CA098C"/>
    <w:rsid w:val="05EC6423"/>
    <w:rsid w:val="063D6A77"/>
    <w:rsid w:val="0733347B"/>
    <w:rsid w:val="07AF3E4A"/>
    <w:rsid w:val="08490FDE"/>
    <w:rsid w:val="084A1910"/>
    <w:rsid w:val="085A2BE4"/>
    <w:rsid w:val="087D3E5F"/>
    <w:rsid w:val="093F0D49"/>
    <w:rsid w:val="094E160A"/>
    <w:rsid w:val="0A466107"/>
    <w:rsid w:val="0BB743C6"/>
    <w:rsid w:val="0BBA0239"/>
    <w:rsid w:val="0CB101B0"/>
    <w:rsid w:val="0D110C4F"/>
    <w:rsid w:val="0D1C68DF"/>
    <w:rsid w:val="0D791741"/>
    <w:rsid w:val="0DF93BBD"/>
    <w:rsid w:val="0E211365"/>
    <w:rsid w:val="0EDF7256"/>
    <w:rsid w:val="10D25C79"/>
    <w:rsid w:val="110B71CD"/>
    <w:rsid w:val="11575876"/>
    <w:rsid w:val="139154C9"/>
    <w:rsid w:val="16414353"/>
    <w:rsid w:val="165760DB"/>
    <w:rsid w:val="16583A87"/>
    <w:rsid w:val="168A2EB1"/>
    <w:rsid w:val="17893ED5"/>
    <w:rsid w:val="190F698A"/>
    <w:rsid w:val="1AD5775F"/>
    <w:rsid w:val="1AE65ED6"/>
    <w:rsid w:val="1AFD2CC3"/>
    <w:rsid w:val="1BA23AE5"/>
    <w:rsid w:val="1D3A7D4E"/>
    <w:rsid w:val="1D4A4435"/>
    <w:rsid w:val="1E5D3CF4"/>
    <w:rsid w:val="1EEA3487"/>
    <w:rsid w:val="1FFE1506"/>
    <w:rsid w:val="200C3C23"/>
    <w:rsid w:val="20955535"/>
    <w:rsid w:val="213F1DD6"/>
    <w:rsid w:val="220A5F40"/>
    <w:rsid w:val="228A52D3"/>
    <w:rsid w:val="231A0405"/>
    <w:rsid w:val="235C0A1E"/>
    <w:rsid w:val="25A42208"/>
    <w:rsid w:val="267B293D"/>
    <w:rsid w:val="26977FBF"/>
    <w:rsid w:val="26AA7CF2"/>
    <w:rsid w:val="26CA3EF0"/>
    <w:rsid w:val="27422A77"/>
    <w:rsid w:val="27624129"/>
    <w:rsid w:val="27B64475"/>
    <w:rsid w:val="28137B19"/>
    <w:rsid w:val="28C055AB"/>
    <w:rsid w:val="28C1246B"/>
    <w:rsid w:val="296C3680"/>
    <w:rsid w:val="2A47761A"/>
    <w:rsid w:val="2BC757D3"/>
    <w:rsid w:val="2CE509B2"/>
    <w:rsid w:val="2CF5027B"/>
    <w:rsid w:val="2D412A32"/>
    <w:rsid w:val="2E2465DC"/>
    <w:rsid w:val="2E7B1F74"/>
    <w:rsid w:val="2EBD258D"/>
    <w:rsid w:val="2ED718A0"/>
    <w:rsid w:val="30D13892"/>
    <w:rsid w:val="331F3816"/>
    <w:rsid w:val="333C7F24"/>
    <w:rsid w:val="359F0C3E"/>
    <w:rsid w:val="36A04C6E"/>
    <w:rsid w:val="36D73594"/>
    <w:rsid w:val="37832857"/>
    <w:rsid w:val="379A462A"/>
    <w:rsid w:val="37D20532"/>
    <w:rsid w:val="37FB2F62"/>
    <w:rsid w:val="38194CD8"/>
    <w:rsid w:val="384948B5"/>
    <w:rsid w:val="3860148D"/>
    <w:rsid w:val="39202096"/>
    <w:rsid w:val="3A233BEC"/>
    <w:rsid w:val="3AF2343A"/>
    <w:rsid w:val="3B293484"/>
    <w:rsid w:val="3C2854E9"/>
    <w:rsid w:val="3D2A34E3"/>
    <w:rsid w:val="3DA908AC"/>
    <w:rsid w:val="3EBF7C5B"/>
    <w:rsid w:val="3F051B12"/>
    <w:rsid w:val="3FDC4E4B"/>
    <w:rsid w:val="409C64A6"/>
    <w:rsid w:val="42662A3D"/>
    <w:rsid w:val="42B15B0D"/>
    <w:rsid w:val="43197979"/>
    <w:rsid w:val="456F4713"/>
    <w:rsid w:val="45D97854"/>
    <w:rsid w:val="477B5067"/>
    <w:rsid w:val="479E48B1"/>
    <w:rsid w:val="481B23A6"/>
    <w:rsid w:val="492E4EEB"/>
    <w:rsid w:val="496D3741"/>
    <w:rsid w:val="49731D6E"/>
    <w:rsid w:val="49B731BC"/>
    <w:rsid w:val="49EB7B56"/>
    <w:rsid w:val="4A273284"/>
    <w:rsid w:val="4A985F30"/>
    <w:rsid w:val="4B4439C2"/>
    <w:rsid w:val="4BAE679D"/>
    <w:rsid w:val="4BC863A1"/>
    <w:rsid w:val="4BFB21D1"/>
    <w:rsid w:val="4C1860FF"/>
    <w:rsid w:val="4CBE77A4"/>
    <w:rsid w:val="4DB83818"/>
    <w:rsid w:val="4EA8070C"/>
    <w:rsid w:val="4ECD668B"/>
    <w:rsid w:val="4ED212E5"/>
    <w:rsid w:val="4F0771E0"/>
    <w:rsid w:val="4F70158F"/>
    <w:rsid w:val="500A5A08"/>
    <w:rsid w:val="5028337A"/>
    <w:rsid w:val="50285B9B"/>
    <w:rsid w:val="510F3A14"/>
    <w:rsid w:val="521E31BF"/>
    <w:rsid w:val="525C3CE7"/>
    <w:rsid w:val="52840C5E"/>
    <w:rsid w:val="53362C11"/>
    <w:rsid w:val="538C4158"/>
    <w:rsid w:val="53A720AE"/>
    <w:rsid w:val="53B81B2F"/>
    <w:rsid w:val="54C343AC"/>
    <w:rsid w:val="558C48E3"/>
    <w:rsid w:val="5601222E"/>
    <w:rsid w:val="56296A9E"/>
    <w:rsid w:val="57DF519E"/>
    <w:rsid w:val="59C03B4A"/>
    <w:rsid w:val="5AB84548"/>
    <w:rsid w:val="5BAD0280"/>
    <w:rsid w:val="5EC40C4A"/>
    <w:rsid w:val="5F624CA7"/>
    <w:rsid w:val="60F115B2"/>
    <w:rsid w:val="61B52ACC"/>
    <w:rsid w:val="62173786"/>
    <w:rsid w:val="64142EC4"/>
    <w:rsid w:val="64E85C19"/>
    <w:rsid w:val="65AC2438"/>
    <w:rsid w:val="65CC6636"/>
    <w:rsid w:val="662D17CA"/>
    <w:rsid w:val="68376930"/>
    <w:rsid w:val="698931BC"/>
    <w:rsid w:val="6A4853F1"/>
    <w:rsid w:val="6A6E5F0E"/>
    <w:rsid w:val="6B0421CF"/>
    <w:rsid w:val="6B2533B4"/>
    <w:rsid w:val="6B282560"/>
    <w:rsid w:val="6D2356D5"/>
    <w:rsid w:val="6DFE609F"/>
    <w:rsid w:val="6EE40E94"/>
    <w:rsid w:val="6FE1063B"/>
    <w:rsid w:val="70920AC0"/>
    <w:rsid w:val="71245578"/>
    <w:rsid w:val="716342F2"/>
    <w:rsid w:val="71ED6B87"/>
    <w:rsid w:val="732301DD"/>
    <w:rsid w:val="73502BCE"/>
    <w:rsid w:val="73BF77DA"/>
    <w:rsid w:val="73F97190"/>
    <w:rsid w:val="7546379E"/>
    <w:rsid w:val="76C34A7E"/>
    <w:rsid w:val="770A5210"/>
    <w:rsid w:val="77A6318B"/>
    <w:rsid w:val="784941D4"/>
    <w:rsid w:val="78A43B6E"/>
    <w:rsid w:val="79B7342D"/>
    <w:rsid w:val="7CD40D8A"/>
    <w:rsid w:val="7EA67F14"/>
    <w:rsid w:val="7F201A75"/>
    <w:rsid w:val="7FCA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46533"/>
  <w15:docId w15:val="{B4FB94DD-38D1-434C-9FF2-02857E8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a7"/>
    <w:qFormat/>
    <w:rPr>
      <w:rFonts w:eastAsia="文星仿宋"/>
      <w:sz w:val="32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qFormat/>
    <w:pPr>
      <w:widowControl w:val="0"/>
      <w:spacing w:after="120" w:line="480" w:lineRule="auto"/>
      <w:jc w:val="both"/>
    </w:pPr>
    <w:rPr>
      <w:rFonts w:ascii="Calibri" w:hAnsi="Calibri"/>
      <w:kern w:val="2"/>
      <w:sz w:val="21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4"/>
    <w:next w:val="a4"/>
    <w:link w:val="ad"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7">
    <w:name w:val="正文文本 字符"/>
    <w:basedOn w:val="a0"/>
    <w:link w:val="a6"/>
    <w:qFormat/>
    <w:rPr>
      <w:rFonts w:eastAsia="文星仿宋"/>
      <w:kern w:val="2"/>
      <w:sz w:val="32"/>
      <w:szCs w:val="24"/>
    </w:rPr>
  </w:style>
  <w:style w:type="character" w:customStyle="1" w:styleId="a5">
    <w:name w:val="批注文字 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5"/>
    <w:link w:val="ac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3196DC-E510-438A-97E5-819B7DA0A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74</Words>
  <Characters>688</Characters>
  <Application>Microsoft Office Word</Application>
  <DocSecurity>0</DocSecurity>
  <Lines>29</Lines>
  <Paragraphs>23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78086706</dc:creator>
  <cp:lastModifiedBy>yangduotju@163.com</cp:lastModifiedBy>
  <cp:revision>140</cp:revision>
  <cp:lastPrinted>2026-06-09T06:21:00Z</cp:lastPrinted>
  <dcterms:created xsi:type="dcterms:W3CDTF">2026-06-04T06:30:00Z</dcterms:created>
  <dcterms:modified xsi:type="dcterms:W3CDTF">2026-06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8F2872417D84C689810AEE79A3AEA72_13</vt:lpwstr>
  </property>
  <property fmtid="{D5CDD505-2E9C-101B-9397-08002B2CF9AE}" pid="4" name="KSOTemplateDocerSaveRecord">
    <vt:lpwstr>eyJoZGlkIjoiMmU4ODE4YjdhNzk2ZmUxZjI3MWI3OGYzMDZhNTEzNzgiLCJ1c2VySWQiOiIxNDc4NDQwODcyIn0=</vt:lpwstr>
  </property>
</Properties>
</file>